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95"/>
        <w:gridCol w:w="530"/>
        <w:gridCol w:w="89"/>
        <w:gridCol w:w="87"/>
        <w:gridCol w:w="355"/>
        <w:gridCol w:w="278"/>
        <w:gridCol w:w="16"/>
        <w:gridCol w:w="66"/>
        <w:gridCol w:w="12"/>
        <w:gridCol w:w="618"/>
        <w:gridCol w:w="176"/>
        <w:gridCol w:w="375"/>
        <w:gridCol w:w="533"/>
        <w:gridCol w:w="559"/>
        <w:gridCol w:w="71"/>
        <w:gridCol w:w="110"/>
        <w:gridCol w:w="576"/>
        <w:gridCol w:w="28"/>
        <w:gridCol w:w="362"/>
        <w:gridCol w:w="458"/>
        <w:gridCol w:w="172"/>
        <w:gridCol w:w="180"/>
        <w:gridCol w:w="99"/>
        <w:gridCol w:w="236"/>
        <w:gridCol w:w="319"/>
        <w:gridCol w:w="156"/>
        <w:gridCol w:w="8"/>
        <w:gridCol w:w="285"/>
        <w:gridCol w:w="71"/>
        <w:gridCol w:w="179"/>
        <w:gridCol w:w="98"/>
        <w:gridCol w:w="439"/>
        <w:gridCol w:w="560"/>
        <w:gridCol w:w="344"/>
        <w:gridCol w:w="197"/>
        <w:gridCol w:w="1446"/>
      </w:tblGrid>
      <w:tr w:rsidR="00C40A4B" w:rsidRPr="00E17573" w14:paraId="46777667" w14:textId="77777777" w:rsidTr="00120B99">
        <w:trPr>
          <w:trHeight w:val="297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3AAAD" w14:textId="77777777" w:rsidR="00C40A4B" w:rsidRPr="00E17573" w:rsidRDefault="00920253" w:rsidP="00E6259B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E17573">
              <w:rPr>
                <w:rFonts w:ascii="Times New Roman" w:hAnsi="Times New Roman"/>
                <w:b/>
                <w:bCs/>
                <w:u w:val="single"/>
              </w:rPr>
              <w:t>SECTION I:  CHILD</w:t>
            </w:r>
            <w:r w:rsidR="000F01E0" w:rsidRPr="00E17573">
              <w:rPr>
                <w:rFonts w:ascii="Times New Roman" w:hAnsi="Times New Roman"/>
                <w:b/>
                <w:bCs/>
                <w:u w:val="single"/>
              </w:rPr>
              <w:t>REN</w:t>
            </w:r>
            <w:r w:rsidR="00C40A4B" w:rsidRPr="00E17573">
              <w:rPr>
                <w:rFonts w:ascii="Times New Roman" w:hAnsi="Times New Roman"/>
              </w:rPr>
              <w:t xml:space="preserve">   </w:t>
            </w:r>
          </w:p>
        </w:tc>
      </w:tr>
      <w:tr w:rsidR="004D2B07" w:rsidRPr="00E17573" w14:paraId="089CB9FB" w14:textId="77777777" w:rsidTr="00120B99">
        <w:trPr>
          <w:trHeight w:val="392"/>
        </w:trPr>
        <w:tc>
          <w:tcPr>
            <w:tcW w:w="1601" w:type="dxa"/>
            <w:gridSpan w:val="4"/>
            <w:tcBorders>
              <w:left w:val="single" w:sz="4" w:space="0" w:color="auto"/>
            </w:tcBorders>
            <w:vAlign w:val="bottom"/>
          </w:tcPr>
          <w:p w14:paraId="7006392A" w14:textId="635BF182" w:rsidR="00AF77BD" w:rsidRPr="00E17573" w:rsidRDefault="00AF77BD" w:rsidP="00E625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Child’s Name:</w:t>
            </w:r>
            <w:r w:rsidR="00F47DC6"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3059" w:type="dxa"/>
            <w:gridSpan w:val="11"/>
            <w:tcBorders>
              <w:bottom w:val="single" w:sz="4" w:space="0" w:color="auto"/>
            </w:tcBorders>
            <w:vAlign w:val="bottom"/>
          </w:tcPr>
          <w:p w14:paraId="39CBE1BD" w14:textId="77777777" w:rsidR="00AF77BD" w:rsidRPr="00E17573" w:rsidRDefault="00AF77BD" w:rsidP="00E625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bookmarkEnd w:id="0"/>
        <w:tc>
          <w:tcPr>
            <w:tcW w:w="1534" w:type="dxa"/>
            <w:gridSpan w:val="5"/>
            <w:vAlign w:val="bottom"/>
          </w:tcPr>
          <w:p w14:paraId="5D9FF5A3" w14:textId="77777777" w:rsidR="00AF77BD" w:rsidRPr="00E17573" w:rsidRDefault="00AF77BD" w:rsidP="003D22FD">
            <w:pPr>
              <w:spacing w:after="0" w:line="240" w:lineRule="auto"/>
              <w:ind w:left="72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OB</w:t>
            </w:r>
            <w:r w:rsidR="004D2B07" w:rsidRPr="00E1757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526" w:type="dxa"/>
            <w:gridSpan w:val="9"/>
            <w:tcBorders>
              <w:bottom w:val="single" w:sz="4" w:space="0" w:color="auto"/>
            </w:tcBorders>
            <w:vAlign w:val="bottom"/>
          </w:tcPr>
          <w:p w14:paraId="5C9F5038" w14:textId="77777777" w:rsidR="00AF77BD" w:rsidRPr="00E17573" w:rsidRDefault="00AF77BD" w:rsidP="000468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bookmarkEnd w:id="1"/>
        <w:tc>
          <w:tcPr>
            <w:tcW w:w="1620" w:type="dxa"/>
            <w:gridSpan w:val="5"/>
            <w:vAlign w:val="bottom"/>
          </w:tcPr>
          <w:p w14:paraId="66D564A9" w14:textId="77777777" w:rsidR="00AF77BD" w:rsidRPr="00E17573" w:rsidRDefault="00AF77BD" w:rsidP="000468A9">
            <w:pPr>
              <w:spacing w:after="0" w:line="240" w:lineRule="auto"/>
              <w:ind w:left="-1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FACTS Case #</w:t>
            </w:r>
            <w:r w:rsidR="004D2B07" w:rsidRPr="00E1757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838BF3" w14:textId="77777777" w:rsidR="00AF77BD" w:rsidRPr="00E17573" w:rsidRDefault="00AF77BD" w:rsidP="00E6259B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EC54F1" w:rsidRPr="00E17573" w14:paraId="10772FD3" w14:textId="77777777" w:rsidTr="00120B99">
        <w:trPr>
          <w:trHeight w:val="481"/>
        </w:trPr>
        <w:tc>
          <w:tcPr>
            <w:tcW w:w="1956" w:type="dxa"/>
            <w:gridSpan w:val="5"/>
            <w:tcBorders>
              <w:left w:val="single" w:sz="4" w:space="0" w:color="auto"/>
            </w:tcBorders>
            <w:vAlign w:val="bottom"/>
          </w:tcPr>
          <w:p w14:paraId="7F977758" w14:textId="77777777" w:rsidR="00EC54F1" w:rsidRPr="00E17573" w:rsidRDefault="00815405" w:rsidP="00E625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</w:rPr>
              <w:t>Child’s Name</w:t>
            </w:r>
            <w:r w:rsidR="00EC54F1" w:rsidRPr="00E17573">
              <w:rPr>
                <w:rFonts w:ascii="Times New Roman" w:hAnsi="Times New Roman"/>
              </w:rPr>
              <w:t>:</w:t>
            </w:r>
          </w:p>
        </w:tc>
        <w:tc>
          <w:tcPr>
            <w:tcW w:w="3780" w:type="dxa"/>
            <w:gridSpan w:val="14"/>
            <w:tcBorders>
              <w:bottom w:val="single" w:sz="4" w:space="0" w:color="auto"/>
            </w:tcBorders>
            <w:vAlign w:val="bottom"/>
          </w:tcPr>
          <w:p w14:paraId="70CA6EC4" w14:textId="77777777" w:rsidR="00EC54F1" w:rsidRPr="00E17573" w:rsidRDefault="00EC54F1" w:rsidP="000468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2"/>
            <w:r w:rsidR="00815405" w:rsidRPr="00E1757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10" w:type="dxa"/>
            <w:gridSpan w:val="3"/>
            <w:vAlign w:val="bottom"/>
          </w:tcPr>
          <w:p w14:paraId="21084287" w14:textId="77777777" w:rsidR="00EC54F1" w:rsidRPr="00E17573" w:rsidRDefault="00815405" w:rsidP="00E6259B">
            <w:pPr>
              <w:spacing w:after="0" w:line="240" w:lineRule="auto"/>
              <w:ind w:left="-6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OB</w:t>
            </w:r>
            <w:r w:rsidR="00EC54F1" w:rsidRPr="00E17573">
              <w:rPr>
                <w:rFonts w:ascii="Times New Roman" w:hAnsi="Times New Roman"/>
                <w:bCs/>
              </w:rPr>
              <w:t xml:space="preserve">: </w:t>
            </w:r>
          </w:p>
        </w:tc>
        <w:tc>
          <w:tcPr>
            <w:tcW w:w="1103" w:type="dxa"/>
            <w:gridSpan w:val="6"/>
            <w:tcBorders>
              <w:bottom w:val="single" w:sz="4" w:space="0" w:color="auto"/>
            </w:tcBorders>
            <w:vAlign w:val="bottom"/>
          </w:tcPr>
          <w:p w14:paraId="54ECE91E" w14:textId="77777777" w:rsidR="00EC54F1" w:rsidRPr="00E17573" w:rsidRDefault="00EC54F1" w:rsidP="00E6259B">
            <w:pPr>
              <w:spacing w:after="0" w:line="240" w:lineRule="auto"/>
              <w:ind w:left="-6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47" w:type="dxa"/>
            <w:gridSpan w:val="5"/>
            <w:vAlign w:val="bottom"/>
          </w:tcPr>
          <w:p w14:paraId="1FB806F5" w14:textId="77777777" w:rsidR="00EC54F1" w:rsidRPr="00E17573" w:rsidRDefault="00815405" w:rsidP="00EC54F1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FACTS #</w:t>
            </w:r>
            <w:r w:rsidR="00EC54F1" w:rsidRPr="00E17573">
              <w:rPr>
                <w:rFonts w:ascii="Times New Roman" w:hAnsi="Times New Roman"/>
                <w:bCs/>
              </w:rPr>
              <w:t xml:space="preserve">: 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EF9D6C" w14:textId="77777777" w:rsidR="00EC54F1" w:rsidRPr="00E17573" w:rsidRDefault="00EC54F1" w:rsidP="00E6259B">
            <w:pPr>
              <w:spacing w:after="0" w:line="240" w:lineRule="auto"/>
              <w:ind w:left="-180" w:right="-10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EC54F1" w:rsidRPr="00E17573" w14:paraId="6E17B095" w14:textId="77777777" w:rsidTr="00120B99">
        <w:trPr>
          <w:trHeight w:val="557"/>
        </w:trPr>
        <w:tc>
          <w:tcPr>
            <w:tcW w:w="1956" w:type="dxa"/>
            <w:gridSpan w:val="5"/>
            <w:tcBorders>
              <w:left w:val="single" w:sz="4" w:space="0" w:color="auto"/>
            </w:tcBorders>
            <w:vAlign w:val="bottom"/>
          </w:tcPr>
          <w:p w14:paraId="4772613B" w14:textId="77777777" w:rsidR="00EC54F1" w:rsidRPr="00E17573" w:rsidRDefault="00815405" w:rsidP="00E625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Child’s Name</w:t>
            </w:r>
            <w:r w:rsidR="00EC54F1" w:rsidRPr="00E1757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8FB64" w14:textId="77777777" w:rsidR="00EC54F1" w:rsidRPr="00E17573" w:rsidRDefault="00EC54F1" w:rsidP="000468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810" w:type="dxa"/>
            <w:gridSpan w:val="3"/>
            <w:vAlign w:val="bottom"/>
          </w:tcPr>
          <w:p w14:paraId="15A0CE79" w14:textId="77777777" w:rsidR="00EC54F1" w:rsidRPr="00E17573" w:rsidRDefault="00815405" w:rsidP="00E6259B">
            <w:pPr>
              <w:spacing w:after="0" w:line="240" w:lineRule="auto"/>
              <w:ind w:left="-6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OB</w:t>
            </w:r>
            <w:r w:rsidR="00EC54F1" w:rsidRPr="00E17573">
              <w:rPr>
                <w:rFonts w:ascii="Times New Roman" w:hAnsi="Times New Roman"/>
                <w:bCs/>
              </w:rPr>
              <w:t xml:space="preserve">:    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DB2B3" w14:textId="77777777" w:rsidR="00EC54F1" w:rsidRPr="00E17573" w:rsidRDefault="00EC54F1" w:rsidP="000468A9">
            <w:pPr>
              <w:spacing w:after="0" w:line="240" w:lineRule="auto"/>
              <w:ind w:right="-19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47" w:type="dxa"/>
            <w:gridSpan w:val="5"/>
            <w:vAlign w:val="bottom"/>
          </w:tcPr>
          <w:p w14:paraId="6F5D6673" w14:textId="77777777" w:rsidR="00EC54F1" w:rsidRPr="00E17573" w:rsidRDefault="00815405" w:rsidP="000548DF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FACTS #</w:t>
            </w:r>
            <w:r w:rsidR="00EC54F1" w:rsidRPr="00E17573">
              <w:rPr>
                <w:rFonts w:ascii="Times New Roman" w:hAnsi="Times New Roman"/>
                <w:bCs/>
              </w:rPr>
              <w:t xml:space="preserve">: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30396B" w14:textId="77777777" w:rsidR="00EC54F1" w:rsidRPr="00E17573" w:rsidRDefault="00EC54F1" w:rsidP="004D2B07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4"/>
          </w:p>
        </w:tc>
      </w:tr>
      <w:tr w:rsidR="00C16DBA" w:rsidRPr="00E17573" w14:paraId="4D1E6F03" w14:textId="77777777" w:rsidTr="00120B99">
        <w:trPr>
          <w:trHeight w:val="557"/>
        </w:trPr>
        <w:tc>
          <w:tcPr>
            <w:tcW w:w="1956" w:type="dxa"/>
            <w:gridSpan w:val="5"/>
            <w:tcBorders>
              <w:left w:val="single" w:sz="4" w:space="0" w:color="auto"/>
            </w:tcBorders>
            <w:vAlign w:val="bottom"/>
          </w:tcPr>
          <w:p w14:paraId="1DDE47EE" w14:textId="77777777" w:rsidR="00C16DBA" w:rsidRPr="00E17573" w:rsidRDefault="00815405" w:rsidP="008D2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Child’s Name</w:t>
            </w:r>
            <w:r w:rsidR="00C16DBA" w:rsidRPr="00E1757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A3C6A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810" w:type="dxa"/>
            <w:gridSpan w:val="3"/>
            <w:vAlign w:val="bottom"/>
          </w:tcPr>
          <w:p w14:paraId="336CAF3C" w14:textId="77777777" w:rsidR="00C16DBA" w:rsidRPr="00E17573" w:rsidRDefault="00815405" w:rsidP="00C16DBA">
            <w:pPr>
              <w:spacing w:after="0" w:line="240" w:lineRule="auto"/>
              <w:ind w:left="-6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OB</w:t>
            </w:r>
            <w:r w:rsidR="00C16DBA" w:rsidRPr="00E17573">
              <w:rPr>
                <w:rFonts w:ascii="Times New Roman" w:hAnsi="Times New Roman"/>
                <w:bCs/>
              </w:rPr>
              <w:t xml:space="preserve">:    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B6D08" w14:textId="77777777" w:rsidR="00C16DBA" w:rsidRPr="00E17573" w:rsidRDefault="00C16DBA" w:rsidP="00C16DBA">
            <w:pPr>
              <w:spacing w:after="0" w:line="240" w:lineRule="auto"/>
              <w:ind w:right="-19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47" w:type="dxa"/>
            <w:gridSpan w:val="5"/>
            <w:vAlign w:val="bottom"/>
          </w:tcPr>
          <w:p w14:paraId="5EE2BCBF" w14:textId="77777777" w:rsidR="00C16DBA" w:rsidRPr="00E17573" w:rsidRDefault="00815405" w:rsidP="00C16DBA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FACTS #</w:t>
            </w:r>
            <w:r w:rsidR="00C16DBA" w:rsidRPr="00E17573">
              <w:rPr>
                <w:rFonts w:ascii="Times New Roman" w:hAnsi="Times New Roman"/>
                <w:bCs/>
              </w:rPr>
              <w:t xml:space="preserve">: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6FDA82" w14:textId="77777777" w:rsidR="00C16DBA" w:rsidRPr="00E17573" w:rsidRDefault="00C16DBA" w:rsidP="00C16DBA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3D22C6" w:rsidRPr="00E17573" w14:paraId="7FA052D6" w14:textId="77777777" w:rsidTr="00120B99">
        <w:trPr>
          <w:trHeight w:val="395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25B4" w14:textId="5443688F" w:rsidR="003D22C6" w:rsidRPr="008243DD" w:rsidRDefault="003D22C6" w:rsidP="00016BF1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bCs/>
              </w:rPr>
            </w:pPr>
            <w:bookmarkStart w:id="5" w:name="_Hlk44405712"/>
            <w:r w:rsidRPr="00F63350">
              <w:rPr>
                <w:rFonts w:ascii="Times New Roman" w:hAnsi="Times New Roman"/>
                <w:b/>
                <w:bCs/>
              </w:rPr>
              <w:t>Initial:</w:t>
            </w:r>
            <w:r w:rsidR="009F3F69" w:rsidRPr="00F63350">
              <w:rPr>
                <w:rFonts w:ascii="Times New Roman" w:hAnsi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</w:rPr>
                <w:id w:val="8691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9" w:rsidRPr="00F633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6BF1" w:rsidRPr="00F63350">
              <w:rPr>
                <w:rFonts w:ascii="Times New Roman" w:hAnsi="Times New Roman"/>
                <w:b/>
                <w:bCs/>
              </w:rPr>
              <w:t xml:space="preserve"> Date:</w:t>
            </w:r>
            <w:r w:rsidR="00DB176D" w:rsidRPr="00F63350">
              <w:rPr>
                <w:rFonts w:ascii="Times New Roman" w:hAnsi="Times New Roman"/>
                <w:b/>
              </w:rPr>
              <w:t xml:space="preserve"> ________</w:t>
            </w:r>
            <w:r w:rsidRPr="00F63350">
              <w:rPr>
                <w:rFonts w:ascii="Times New Roman" w:hAnsi="Times New Roman"/>
                <w:b/>
                <w:bCs/>
              </w:rPr>
              <w:t xml:space="preserve">                    </w:t>
            </w:r>
            <w:bookmarkEnd w:id="5"/>
            <w:r w:rsidR="00DB176D" w:rsidRPr="00F63350">
              <w:rPr>
                <w:rFonts w:ascii="Times New Roman" w:hAnsi="Times New Roman"/>
                <w:b/>
              </w:rPr>
              <w:t xml:space="preserve">Update: </w:t>
            </w:r>
            <w:sdt>
              <w:sdtPr>
                <w:rPr>
                  <w:rFonts w:ascii="Times New Roman" w:hAnsi="Times New Roman"/>
                  <w:b/>
                </w:rPr>
                <w:id w:val="20057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6D" w:rsidRPr="00F633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76D" w:rsidRPr="00F63350">
              <w:rPr>
                <w:rFonts w:ascii="Times New Roman" w:hAnsi="Times New Roman"/>
                <w:b/>
              </w:rPr>
              <w:t xml:space="preserve"> Date: ________</w:t>
            </w:r>
          </w:p>
        </w:tc>
      </w:tr>
      <w:tr w:rsidR="00C16DBA" w:rsidRPr="00E17573" w14:paraId="27A0E904" w14:textId="77777777" w:rsidTr="00120B99">
        <w:trPr>
          <w:trHeight w:val="395"/>
        </w:trPr>
        <w:tc>
          <w:tcPr>
            <w:tcW w:w="6645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14:paraId="2D9D95D8" w14:textId="594CE98F" w:rsidR="00C16DBA" w:rsidRPr="00E17573" w:rsidRDefault="00C16DBA" w:rsidP="00896A40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17573">
              <w:rPr>
                <w:rFonts w:ascii="Times New Roman" w:hAnsi="Times New Roman"/>
                <w:b/>
                <w:bCs/>
                <w:u w:val="single"/>
              </w:rPr>
              <w:t>SECTION II:  CAREGIVERS</w:t>
            </w:r>
            <w:r w:rsidR="003F236A" w:rsidRPr="00E17573">
              <w:rPr>
                <w:rFonts w:ascii="Times New Roman" w:hAnsi="Times New Roman"/>
                <w:b/>
                <w:bCs/>
                <w:u w:val="single"/>
              </w:rPr>
              <w:t>/FAMILY MEMBERS</w:t>
            </w:r>
          </w:p>
          <w:p w14:paraId="118A5D22" w14:textId="77777777" w:rsidR="00C16DBA" w:rsidRPr="00E17573" w:rsidRDefault="00C16DBA" w:rsidP="00896A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42396C8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</w:tcBorders>
            <w:vAlign w:val="bottom"/>
          </w:tcPr>
          <w:p w14:paraId="645C1753" w14:textId="77777777" w:rsidR="00C16DBA" w:rsidRPr="00E17573" w:rsidRDefault="00C16DBA" w:rsidP="00C16DBA">
            <w:pPr>
              <w:spacing w:after="0" w:line="240" w:lineRule="auto"/>
              <w:ind w:left="18"/>
              <w:rPr>
                <w:rFonts w:ascii="Times New Roman" w:hAnsi="Times New Roman"/>
                <w:bCs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F7AC7C" w14:textId="77777777" w:rsidR="00C16DBA" w:rsidRPr="00E17573" w:rsidRDefault="00C16DBA" w:rsidP="00C16DBA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                 </w:t>
            </w:r>
          </w:p>
        </w:tc>
      </w:tr>
      <w:tr w:rsidR="00896A40" w:rsidRPr="00E17573" w14:paraId="7121947E" w14:textId="77777777" w:rsidTr="00120B99">
        <w:trPr>
          <w:trHeight w:val="395"/>
        </w:trPr>
        <w:tc>
          <w:tcPr>
            <w:tcW w:w="3122" w:type="dxa"/>
            <w:gridSpan w:val="11"/>
            <w:tcBorders>
              <w:left w:val="single" w:sz="4" w:space="0" w:color="auto"/>
            </w:tcBorders>
            <w:vAlign w:val="bottom"/>
          </w:tcPr>
          <w:p w14:paraId="6317FB5E" w14:textId="77777777" w:rsidR="00896A40" w:rsidRPr="00E17573" w:rsidRDefault="00896A40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Name of Proposed Caregiver:</w:t>
            </w:r>
          </w:p>
        </w:tc>
        <w:tc>
          <w:tcPr>
            <w:tcW w:w="3759" w:type="dxa"/>
            <w:gridSpan w:val="13"/>
            <w:tcBorders>
              <w:bottom w:val="single" w:sz="4" w:space="0" w:color="auto"/>
            </w:tcBorders>
            <w:vAlign w:val="bottom"/>
          </w:tcPr>
          <w:p w14:paraId="2A1338D7" w14:textId="77777777" w:rsidR="00896A40" w:rsidRPr="00E17573" w:rsidRDefault="00896A40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6"/>
          </w:p>
        </w:tc>
        <w:tc>
          <w:tcPr>
            <w:tcW w:w="1116" w:type="dxa"/>
            <w:gridSpan w:val="7"/>
            <w:tcBorders>
              <w:bottom w:val="single" w:sz="4" w:space="0" w:color="auto"/>
            </w:tcBorders>
            <w:vAlign w:val="bottom"/>
          </w:tcPr>
          <w:p w14:paraId="3E7854F7" w14:textId="77777777" w:rsidR="00896A40" w:rsidRPr="00E17573" w:rsidRDefault="00896A40" w:rsidP="00C16DBA">
            <w:pPr>
              <w:spacing w:after="0" w:line="240" w:lineRule="auto"/>
              <w:ind w:left="1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9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605ECD" w14:textId="650B2017" w:rsidR="00896A40" w:rsidRPr="00E17573" w:rsidRDefault="00F9675D" w:rsidP="00C16DBA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</w:t>
            </w:r>
            <w:r w:rsidR="00896A40"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96A40"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="00896A40" w:rsidRPr="00E17573">
              <w:rPr>
                <w:rFonts w:ascii="Times New Roman" w:hAnsi="Times New Roman"/>
                <w:bCs/>
              </w:rPr>
            </w:r>
            <w:r w:rsidR="00896A40" w:rsidRPr="00E17573">
              <w:rPr>
                <w:rFonts w:ascii="Times New Roman" w:hAnsi="Times New Roman"/>
                <w:bCs/>
              </w:rPr>
              <w:fldChar w:fldCharType="separate"/>
            </w:r>
            <w:r w:rsidR="00896A40" w:rsidRPr="00E17573">
              <w:rPr>
                <w:rFonts w:ascii="Times New Roman" w:hAnsi="Times New Roman"/>
                <w:bCs/>
                <w:noProof/>
              </w:rPr>
              <w:t> </w:t>
            </w:r>
            <w:r w:rsidR="00896A40" w:rsidRPr="00E17573">
              <w:rPr>
                <w:rFonts w:ascii="Times New Roman" w:hAnsi="Times New Roman"/>
                <w:bCs/>
                <w:noProof/>
              </w:rPr>
              <w:t> </w:t>
            </w:r>
            <w:r w:rsidR="00896A40" w:rsidRPr="00E17573">
              <w:rPr>
                <w:rFonts w:ascii="Times New Roman" w:hAnsi="Times New Roman"/>
                <w:bCs/>
                <w:noProof/>
              </w:rPr>
              <w:t> </w:t>
            </w:r>
            <w:r w:rsidR="00896A40" w:rsidRPr="00E17573">
              <w:rPr>
                <w:rFonts w:ascii="Times New Roman" w:hAnsi="Times New Roman"/>
                <w:bCs/>
                <w:noProof/>
              </w:rPr>
              <w:t> </w:t>
            </w:r>
            <w:r w:rsidR="00896A40" w:rsidRPr="00E17573">
              <w:rPr>
                <w:rFonts w:ascii="Times New Roman" w:hAnsi="Times New Roman"/>
                <w:bCs/>
                <w:noProof/>
              </w:rPr>
              <w:t> </w:t>
            </w:r>
            <w:r w:rsidR="00896A40"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C16DBA" w:rsidRPr="00E17573" w14:paraId="445D69CA" w14:textId="77777777" w:rsidTr="00120B99">
        <w:trPr>
          <w:trHeight w:val="197"/>
        </w:trPr>
        <w:tc>
          <w:tcPr>
            <w:tcW w:w="3122" w:type="dxa"/>
            <w:gridSpan w:val="11"/>
            <w:tcBorders>
              <w:left w:val="single" w:sz="4" w:space="0" w:color="auto"/>
            </w:tcBorders>
            <w:vAlign w:val="bottom"/>
          </w:tcPr>
          <w:p w14:paraId="304AA48E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59" w:type="dxa"/>
            <w:gridSpan w:val="13"/>
            <w:tcBorders>
              <w:top w:val="single" w:sz="4" w:space="0" w:color="auto"/>
            </w:tcBorders>
          </w:tcPr>
          <w:p w14:paraId="3A979BF3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t>Last</w:t>
            </w:r>
          </w:p>
        </w:tc>
        <w:tc>
          <w:tcPr>
            <w:tcW w:w="1116" w:type="dxa"/>
            <w:gridSpan w:val="7"/>
            <w:tcBorders>
              <w:top w:val="single" w:sz="4" w:space="0" w:color="auto"/>
            </w:tcBorders>
          </w:tcPr>
          <w:p w14:paraId="6546943D" w14:textId="77777777" w:rsidR="00C16DBA" w:rsidRPr="00E17573" w:rsidRDefault="00C16DBA" w:rsidP="00C16DBA">
            <w:pPr>
              <w:spacing w:after="0" w:line="240" w:lineRule="auto"/>
              <w:ind w:left="18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t>First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FB1D5A1" w14:textId="0B06E803" w:rsidR="00C16DBA" w:rsidRPr="00E17573" w:rsidRDefault="00F9675D" w:rsidP="009F3F69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</w:t>
            </w:r>
            <w:r w:rsidR="00C16DBA" w:rsidRPr="00E17573">
              <w:rPr>
                <w:rFonts w:ascii="Times New Roman" w:hAnsi="Times New Roman"/>
                <w:bCs/>
                <w:sz w:val="18"/>
                <w:szCs w:val="18"/>
              </w:rPr>
              <w:t>Middle Initial</w:t>
            </w:r>
          </w:p>
        </w:tc>
      </w:tr>
      <w:tr w:rsidR="00C16DBA" w:rsidRPr="00E17573" w14:paraId="4E1E1B60" w14:textId="77777777" w:rsidTr="00120B99">
        <w:trPr>
          <w:trHeight w:val="395"/>
        </w:trPr>
        <w:tc>
          <w:tcPr>
            <w:tcW w:w="3122" w:type="dxa"/>
            <w:gridSpan w:val="11"/>
            <w:tcBorders>
              <w:left w:val="single" w:sz="4" w:space="0" w:color="auto"/>
            </w:tcBorders>
            <w:vAlign w:val="bottom"/>
          </w:tcPr>
          <w:p w14:paraId="4EB03E3A" w14:textId="77777777" w:rsidR="00C16DBA" w:rsidRPr="00E17573" w:rsidRDefault="00C16DBA" w:rsidP="00C16DBA">
            <w:pPr>
              <w:spacing w:after="0" w:line="240" w:lineRule="auto"/>
              <w:ind w:left="1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Address:</w:t>
            </w:r>
          </w:p>
        </w:tc>
        <w:tc>
          <w:tcPr>
            <w:tcW w:w="78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501AB9" w14:textId="77777777" w:rsidR="00C16DBA" w:rsidRPr="00E17573" w:rsidRDefault="00C16DBA" w:rsidP="00C16DBA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7"/>
          </w:p>
        </w:tc>
      </w:tr>
      <w:tr w:rsidR="009F3F69" w:rsidRPr="00E17573" w14:paraId="038AE5AE" w14:textId="77777777" w:rsidTr="00120B99">
        <w:trPr>
          <w:trHeight w:val="481"/>
        </w:trPr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14:paraId="4159B6F0" w14:textId="77777777" w:rsidR="009F3F69" w:rsidRPr="00E17573" w:rsidRDefault="009F3F69" w:rsidP="00B63F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Phone:</w:t>
            </w:r>
          </w:p>
        </w:tc>
        <w:tc>
          <w:tcPr>
            <w:tcW w:w="3135" w:type="dxa"/>
            <w:gridSpan w:val="12"/>
            <w:tcBorders>
              <w:bottom w:val="single" w:sz="4" w:space="0" w:color="auto"/>
            </w:tcBorders>
            <w:vAlign w:val="bottom"/>
          </w:tcPr>
          <w:p w14:paraId="29CBF71F" w14:textId="77777777" w:rsidR="009F3F69" w:rsidRPr="00E17573" w:rsidRDefault="009F3F69" w:rsidP="00B63F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bottom w:val="single" w:sz="4" w:space="0" w:color="auto"/>
            </w:tcBorders>
            <w:vAlign w:val="bottom"/>
          </w:tcPr>
          <w:p w14:paraId="10D42340" w14:textId="77777777" w:rsidR="009F3F69" w:rsidRPr="00E17573" w:rsidRDefault="009F3F69" w:rsidP="00B63F84">
            <w:pPr>
              <w:spacing w:after="0" w:line="240" w:lineRule="auto"/>
              <w:ind w:left="-8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r w:rsidRPr="00E17573">
              <w:rPr>
                <w:rFonts w:ascii="Times New Roman" w:hAnsi="Times New Roman"/>
                <w:bCs/>
              </w:rPr>
              <w:t xml:space="preserve"> Home </w:t>
            </w:r>
          </w:p>
          <w:p w14:paraId="35591090" w14:textId="77777777" w:rsidR="009F3F69" w:rsidRPr="00E17573" w:rsidRDefault="009F3F69" w:rsidP="00B63F84">
            <w:pPr>
              <w:spacing w:after="0" w:line="240" w:lineRule="auto"/>
              <w:ind w:left="-8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r w:rsidRPr="00E17573">
              <w:rPr>
                <w:rFonts w:ascii="Times New Roman" w:hAnsi="Times New Roman"/>
                <w:bCs/>
              </w:rPr>
              <w:t xml:space="preserve"> Work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34DD34A3" w14:textId="77777777" w:rsidR="009F3F69" w:rsidRPr="00E17573" w:rsidRDefault="009F3F69" w:rsidP="00B63F84">
            <w:pPr>
              <w:spacing w:after="0" w:line="240" w:lineRule="auto"/>
              <w:ind w:left="-4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Phone:</w:t>
            </w:r>
          </w:p>
        </w:tc>
        <w:tc>
          <w:tcPr>
            <w:tcW w:w="2070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25392044" w14:textId="77777777" w:rsidR="009F3F69" w:rsidRPr="00E17573" w:rsidRDefault="009F3F69" w:rsidP="00B63F84">
            <w:pPr>
              <w:spacing w:after="0" w:line="240" w:lineRule="auto"/>
              <w:ind w:left="-14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  <w:sz w:val="18"/>
                <w:szCs w:val="18"/>
              </w:rPr>
            </w: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979C62" w14:textId="77777777" w:rsidR="009F3F69" w:rsidRPr="00E17573" w:rsidRDefault="009F3F69" w:rsidP="00B63F84">
            <w:pPr>
              <w:spacing w:after="0" w:line="240" w:lineRule="auto"/>
              <w:ind w:right="98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r w:rsidRPr="00E17573">
              <w:rPr>
                <w:rFonts w:ascii="Times New Roman" w:hAnsi="Times New Roman"/>
                <w:bCs/>
              </w:rPr>
              <w:t xml:space="preserve"> Home  </w:t>
            </w:r>
          </w:p>
          <w:p w14:paraId="2257209D" w14:textId="77777777" w:rsidR="009F3F69" w:rsidRPr="00E17573" w:rsidRDefault="009F3F69" w:rsidP="00B63F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</w:rPr>
              <w:fldChar w:fldCharType="end"/>
            </w:r>
            <w:r w:rsidRPr="00E17573">
              <w:rPr>
                <w:rFonts w:ascii="Times New Roman" w:hAnsi="Times New Roman"/>
                <w:bCs/>
              </w:rPr>
              <w:t xml:space="preserve"> Work</w:t>
            </w:r>
          </w:p>
        </w:tc>
      </w:tr>
      <w:tr w:rsidR="00C16DBA" w:rsidRPr="00E17573" w14:paraId="6A0DD38C" w14:textId="77777777" w:rsidTr="00120B99">
        <w:trPr>
          <w:trHeight w:val="481"/>
        </w:trPr>
        <w:tc>
          <w:tcPr>
            <w:tcW w:w="1425" w:type="dxa"/>
            <w:gridSpan w:val="2"/>
            <w:tcBorders>
              <w:left w:val="single" w:sz="4" w:space="0" w:color="auto"/>
            </w:tcBorders>
            <w:vAlign w:val="bottom"/>
          </w:tcPr>
          <w:p w14:paraId="6C53E0E1" w14:textId="77777777" w:rsidR="00C16DBA" w:rsidRPr="00E17573" w:rsidRDefault="00C16DBA" w:rsidP="00C16DBA">
            <w:pPr>
              <w:spacing w:after="0" w:line="240" w:lineRule="auto"/>
              <w:ind w:right="-7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Date of Birth:  </w:t>
            </w:r>
          </w:p>
        </w:tc>
        <w:tc>
          <w:tcPr>
            <w:tcW w:w="3921" w:type="dxa"/>
            <w:gridSpan w:val="15"/>
            <w:tcBorders>
              <w:bottom w:val="single" w:sz="4" w:space="0" w:color="auto"/>
            </w:tcBorders>
            <w:vAlign w:val="bottom"/>
          </w:tcPr>
          <w:p w14:paraId="68E70355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010" w:type="dxa"/>
            <w:gridSpan w:val="9"/>
            <w:vAlign w:val="bottom"/>
          </w:tcPr>
          <w:p w14:paraId="0177CDCB" w14:textId="22FF6A12" w:rsidR="00C16DBA" w:rsidRPr="00E17573" w:rsidRDefault="00C16DBA" w:rsidP="00C16DBA">
            <w:pPr>
              <w:spacing w:after="0" w:line="240" w:lineRule="auto"/>
              <w:ind w:left="-8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ocial Security No:</w:t>
            </w:r>
          </w:p>
        </w:tc>
        <w:tc>
          <w:tcPr>
            <w:tcW w:w="3627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1E8629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C16DBA" w:rsidRPr="00E17573" w14:paraId="3764E15C" w14:textId="77777777" w:rsidTr="00120B99">
        <w:trPr>
          <w:trHeight w:val="481"/>
        </w:trPr>
        <w:tc>
          <w:tcPr>
            <w:tcW w:w="2316" w:type="dxa"/>
            <w:gridSpan w:val="8"/>
            <w:tcBorders>
              <w:left w:val="single" w:sz="4" w:space="0" w:color="auto"/>
            </w:tcBorders>
            <w:vAlign w:val="bottom"/>
          </w:tcPr>
          <w:p w14:paraId="2F798298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hild:</w:t>
            </w:r>
          </w:p>
        </w:tc>
        <w:tc>
          <w:tcPr>
            <w:tcW w:w="8667" w:type="dxa"/>
            <w:gridSpan w:val="2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93C7CD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C16DBA" w:rsidRPr="00E17573" w14:paraId="1314F91D" w14:textId="77777777" w:rsidTr="00120B99">
        <w:trPr>
          <w:trHeight w:val="481"/>
        </w:trPr>
        <w:tc>
          <w:tcPr>
            <w:tcW w:w="10983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2650C0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E17573">
              <w:rPr>
                <w:rFonts w:ascii="Times New Roman" w:hAnsi="Times New Roman"/>
                <w:bCs/>
              </w:rPr>
              <w:t xml:space="preserve">Race: American Indian  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Asi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African Americ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Caucasi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Native Hawaiian/Pacific Islander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ab/>
            </w:r>
          </w:p>
          <w:p w14:paraId="3CF4B6C8" w14:textId="478D8A4E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                   </w:t>
            </w:r>
            <w:r w:rsidR="009F3F69">
              <w:rPr>
                <w:rFonts w:ascii="Times New Roman" w:hAnsi="Times New Roman"/>
                <w:noProof/>
              </w:rPr>
              <w:t xml:space="preserve">                    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Declined</w:t>
            </w:r>
          </w:p>
        </w:tc>
      </w:tr>
      <w:tr w:rsidR="00C16DBA" w:rsidRPr="00E17573" w14:paraId="396E2D66" w14:textId="77777777" w:rsidTr="00120B99">
        <w:trPr>
          <w:trHeight w:val="481"/>
        </w:trPr>
        <w:tc>
          <w:tcPr>
            <w:tcW w:w="10983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59AF0" w14:textId="3F9CC9BF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E17573">
              <w:rPr>
                <w:rFonts w:ascii="Times New Roman" w:hAnsi="Times New Roman"/>
                <w:bCs/>
              </w:rPr>
              <w:t>Ethnicity:</w:t>
            </w:r>
            <w:r w:rsidR="00F9675D">
              <w:rPr>
                <w:rFonts w:ascii="Times New Roman" w:hAnsi="Times New Roman"/>
                <w:bCs/>
              </w:rPr>
              <w:t xml:space="preserve"> </w:t>
            </w:r>
            <w:r w:rsidRPr="00E17573">
              <w:rPr>
                <w:rFonts w:ascii="Times New Roman" w:hAnsi="Times New Roman"/>
                <w:bCs/>
              </w:rPr>
              <w:t xml:space="preserve">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Central or South Americ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Cub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Mexic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Other Spanish Cultural Origi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Puerto Rican</w:t>
            </w:r>
          </w:p>
          <w:p w14:paraId="3A35B504" w14:textId="45129B23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                </w:t>
            </w:r>
            <w:r w:rsidR="00F47DC6">
              <w:rPr>
                <w:rFonts w:ascii="Times New Roman" w:hAnsi="Times New Roman"/>
                <w:noProof/>
              </w:rPr>
              <w:t xml:space="preserve"> </w:t>
            </w:r>
            <w:r w:rsidR="00F9675D">
              <w:rPr>
                <w:rFonts w:ascii="Times New Roman" w:hAnsi="Times New Roman"/>
                <w:noProof/>
              </w:rPr>
              <w:t xml:space="preserve">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Not Hispanic/Latino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Declined</w:t>
            </w:r>
          </w:p>
        </w:tc>
      </w:tr>
      <w:tr w:rsidR="00C16DBA" w:rsidRPr="00E17573" w14:paraId="08036720" w14:textId="77777777" w:rsidTr="00120B99">
        <w:trPr>
          <w:trHeight w:val="481"/>
        </w:trPr>
        <w:tc>
          <w:tcPr>
            <w:tcW w:w="2946" w:type="dxa"/>
            <w:gridSpan w:val="10"/>
            <w:tcBorders>
              <w:left w:val="single" w:sz="4" w:space="0" w:color="auto"/>
            </w:tcBorders>
            <w:vAlign w:val="bottom"/>
          </w:tcPr>
          <w:p w14:paraId="52D07ED1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Name of Proposed Caregiver:</w:t>
            </w:r>
          </w:p>
        </w:tc>
        <w:tc>
          <w:tcPr>
            <w:tcW w:w="2400" w:type="dxa"/>
            <w:gridSpan w:val="7"/>
            <w:tcBorders>
              <w:bottom w:val="single" w:sz="4" w:space="0" w:color="auto"/>
            </w:tcBorders>
            <w:vAlign w:val="bottom"/>
          </w:tcPr>
          <w:p w14:paraId="239DECD2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  <w:vAlign w:val="bottom"/>
          </w:tcPr>
          <w:p w14:paraId="7C930668" w14:textId="77777777" w:rsidR="00C16DBA" w:rsidRPr="00E17573" w:rsidRDefault="00C16DBA" w:rsidP="00C16DBA">
            <w:pPr>
              <w:spacing w:after="0" w:line="240" w:lineRule="auto"/>
              <w:ind w:left="-16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617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69C6FB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            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C16DBA" w:rsidRPr="00E17573" w14:paraId="61F434F0" w14:textId="77777777" w:rsidTr="00120B99">
        <w:trPr>
          <w:trHeight w:val="260"/>
        </w:trPr>
        <w:tc>
          <w:tcPr>
            <w:tcW w:w="2946" w:type="dxa"/>
            <w:gridSpan w:val="10"/>
            <w:tcBorders>
              <w:left w:val="single" w:sz="4" w:space="0" w:color="auto"/>
            </w:tcBorders>
            <w:vAlign w:val="bottom"/>
          </w:tcPr>
          <w:p w14:paraId="0597E53C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00" w:type="dxa"/>
            <w:gridSpan w:val="7"/>
            <w:tcBorders>
              <w:top w:val="single" w:sz="4" w:space="0" w:color="auto"/>
            </w:tcBorders>
          </w:tcPr>
          <w:p w14:paraId="2F41E186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t>Last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</w:tcBorders>
          </w:tcPr>
          <w:p w14:paraId="0D75AA66" w14:textId="77777777" w:rsidR="00C16DBA" w:rsidRPr="00E17573" w:rsidRDefault="00C16DBA" w:rsidP="00C16DBA">
            <w:pPr>
              <w:spacing w:after="0" w:line="240" w:lineRule="auto"/>
              <w:ind w:left="-16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t>First</w:t>
            </w:r>
          </w:p>
        </w:tc>
        <w:tc>
          <w:tcPr>
            <w:tcW w:w="461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7616C0ED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Middle Initial</w:t>
            </w:r>
          </w:p>
        </w:tc>
      </w:tr>
      <w:tr w:rsidR="00C16DBA" w:rsidRPr="00E17573" w14:paraId="57E8AAFD" w14:textId="77777777" w:rsidTr="00120B99">
        <w:trPr>
          <w:trHeight w:val="270"/>
        </w:trPr>
        <w:tc>
          <w:tcPr>
            <w:tcW w:w="10983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980" w:type="dxa"/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8986"/>
            </w:tblGrid>
            <w:tr w:rsidR="00C16DBA" w:rsidRPr="00E17573" w14:paraId="35365378" w14:textId="77777777" w:rsidTr="00064E35">
              <w:trPr>
                <w:trHeight w:val="207"/>
              </w:trPr>
              <w:tc>
                <w:tcPr>
                  <w:tcW w:w="1994" w:type="dxa"/>
                  <w:vAlign w:val="bottom"/>
                </w:tcPr>
                <w:p w14:paraId="709FCA4E" w14:textId="77777777" w:rsidR="00C16DBA" w:rsidRPr="00E17573" w:rsidRDefault="00C16DBA" w:rsidP="00C16DBA">
                  <w:pPr>
                    <w:spacing w:after="0" w:line="240" w:lineRule="auto"/>
                    <w:ind w:left="-16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Address:</w:t>
                  </w:r>
                </w:p>
              </w:tc>
              <w:tc>
                <w:tcPr>
                  <w:tcW w:w="898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20FA7D" w14:textId="77777777" w:rsidR="00C16DBA" w:rsidRPr="00E17573" w:rsidRDefault="00C16DBA" w:rsidP="00C16DBA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</w:tbl>
          <w:p w14:paraId="002CF611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16DBA" w:rsidRPr="00E17573" w14:paraId="1397BEF9" w14:textId="77777777" w:rsidTr="00120B99">
        <w:trPr>
          <w:trHeight w:val="481"/>
        </w:trPr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14:paraId="13F48A53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8" w:name="_Hlk44405307"/>
            <w:r w:rsidRPr="00E17573">
              <w:rPr>
                <w:rFonts w:ascii="Times New Roman" w:hAnsi="Times New Roman"/>
                <w:bCs/>
              </w:rPr>
              <w:t>Phone:</w:t>
            </w:r>
          </w:p>
        </w:tc>
        <w:tc>
          <w:tcPr>
            <w:tcW w:w="3135" w:type="dxa"/>
            <w:gridSpan w:val="12"/>
            <w:tcBorders>
              <w:bottom w:val="single" w:sz="4" w:space="0" w:color="auto"/>
            </w:tcBorders>
            <w:vAlign w:val="bottom"/>
          </w:tcPr>
          <w:p w14:paraId="276B4EEC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bookmarkStart w:id="9" w:name="Check55"/>
        <w:tc>
          <w:tcPr>
            <w:tcW w:w="1344" w:type="dxa"/>
            <w:gridSpan w:val="5"/>
            <w:tcBorders>
              <w:bottom w:val="single" w:sz="4" w:space="0" w:color="auto"/>
            </w:tcBorders>
            <w:vAlign w:val="bottom"/>
          </w:tcPr>
          <w:p w14:paraId="5ABF731F" w14:textId="77777777" w:rsidR="00C16DBA" w:rsidRPr="00E17573" w:rsidRDefault="00C16DBA" w:rsidP="00C16DBA">
            <w:pPr>
              <w:spacing w:after="0" w:line="240" w:lineRule="auto"/>
              <w:ind w:left="-8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9"/>
            <w:r w:rsidRPr="00E17573">
              <w:rPr>
                <w:rFonts w:ascii="Times New Roman" w:hAnsi="Times New Roman"/>
                <w:bCs/>
              </w:rPr>
              <w:t xml:space="preserve"> Home </w:t>
            </w:r>
          </w:p>
          <w:p w14:paraId="7DB05FB9" w14:textId="77777777" w:rsidR="00C16DBA" w:rsidRPr="00E17573" w:rsidRDefault="00C16DBA" w:rsidP="00C16DBA">
            <w:pPr>
              <w:spacing w:after="0" w:line="240" w:lineRule="auto"/>
              <w:ind w:left="-8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6"/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10"/>
            <w:r w:rsidRPr="00E17573">
              <w:rPr>
                <w:rFonts w:ascii="Times New Roman" w:hAnsi="Times New Roman"/>
                <w:bCs/>
              </w:rPr>
              <w:t xml:space="preserve"> Work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725538E3" w14:textId="0BF3EA84" w:rsidR="00C16DBA" w:rsidRPr="00E17573" w:rsidRDefault="009F3F69" w:rsidP="00C16DBA">
            <w:pPr>
              <w:spacing w:after="0" w:line="240" w:lineRule="auto"/>
              <w:ind w:left="-4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Phone:</w:t>
            </w:r>
          </w:p>
        </w:tc>
        <w:tc>
          <w:tcPr>
            <w:tcW w:w="2070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4A743FE5" w14:textId="77777777" w:rsidR="00C16DBA" w:rsidRPr="00E17573" w:rsidRDefault="00C16DBA" w:rsidP="00C16DBA">
            <w:pPr>
              <w:spacing w:after="0" w:line="240" w:lineRule="auto"/>
              <w:ind w:left="-14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  <w:sz w:val="18"/>
                <w:szCs w:val="18"/>
              </w:rPr>
            </w: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E1757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11"/>
          </w:p>
        </w:tc>
        <w:bookmarkStart w:id="12" w:name="Check51"/>
        <w:tc>
          <w:tcPr>
            <w:tcW w:w="254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C40F87" w14:textId="77777777" w:rsidR="00C16DBA" w:rsidRPr="00E17573" w:rsidRDefault="00C16DBA" w:rsidP="00C16DBA">
            <w:pPr>
              <w:spacing w:after="0" w:line="240" w:lineRule="auto"/>
              <w:ind w:right="98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  <w:bookmarkEnd w:id="12"/>
            <w:r w:rsidRPr="00E17573">
              <w:rPr>
                <w:rFonts w:ascii="Times New Roman" w:hAnsi="Times New Roman"/>
                <w:bCs/>
              </w:rPr>
              <w:t xml:space="preserve"> Home  </w:t>
            </w:r>
          </w:p>
          <w:p w14:paraId="449497FE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bCs/>
              </w:rPr>
            </w:r>
            <w:r w:rsidR="000144EA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</w:rPr>
              <w:fldChar w:fldCharType="end"/>
            </w:r>
            <w:r w:rsidRPr="00E17573">
              <w:rPr>
                <w:rFonts w:ascii="Times New Roman" w:hAnsi="Times New Roman"/>
                <w:bCs/>
              </w:rPr>
              <w:t xml:space="preserve"> Work</w:t>
            </w:r>
          </w:p>
        </w:tc>
      </w:tr>
      <w:bookmarkEnd w:id="8"/>
      <w:tr w:rsidR="00C16DBA" w:rsidRPr="00E17573" w14:paraId="1B934E87" w14:textId="77777777" w:rsidTr="00120B99">
        <w:trPr>
          <w:trHeight w:val="481"/>
        </w:trPr>
        <w:tc>
          <w:tcPr>
            <w:tcW w:w="1514" w:type="dxa"/>
            <w:gridSpan w:val="3"/>
            <w:tcBorders>
              <w:left w:val="single" w:sz="4" w:space="0" w:color="auto"/>
            </w:tcBorders>
            <w:vAlign w:val="bottom"/>
          </w:tcPr>
          <w:p w14:paraId="3F8605D0" w14:textId="77777777" w:rsidR="00C16DBA" w:rsidRPr="00E17573" w:rsidRDefault="00C16DBA" w:rsidP="00C16DBA">
            <w:pPr>
              <w:spacing w:after="0" w:line="240" w:lineRule="auto"/>
              <w:ind w:right="-72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ate of Birth:</w:t>
            </w:r>
          </w:p>
        </w:tc>
        <w:tc>
          <w:tcPr>
            <w:tcW w:w="383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9CE9D" w14:textId="77777777" w:rsidR="00C16DBA" w:rsidRPr="00E17573" w:rsidRDefault="00C16DBA" w:rsidP="00C16DBA">
            <w:pPr>
              <w:spacing w:after="0" w:line="240" w:lineRule="auto"/>
              <w:ind w:left="-1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80C8B" w14:textId="7CF47D06" w:rsidR="00C16DBA" w:rsidRPr="00E17573" w:rsidRDefault="00C16DBA" w:rsidP="00C16DBA">
            <w:pPr>
              <w:spacing w:after="0" w:line="240" w:lineRule="auto"/>
              <w:ind w:left="-74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ocial Security No:</w:t>
            </w:r>
          </w:p>
        </w:tc>
        <w:tc>
          <w:tcPr>
            <w:tcW w:w="36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EA1D" w14:textId="77777777" w:rsidR="00C16DBA" w:rsidRPr="00E17573" w:rsidRDefault="00C16DBA" w:rsidP="00C16DBA">
            <w:pPr>
              <w:spacing w:after="0" w:line="240" w:lineRule="auto"/>
              <w:ind w:left="-1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C16DBA" w:rsidRPr="00E17573" w14:paraId="0B219865" w14:textId="77777777" w:rsidTr="00120B99">
        <w:trPr>
          <w:trHeight w:val="481"/>
        </w:trPr>
        <w:tc>
          <w:tcPr>
            <w:tcW w:w="2234" w:type="dxa"/>
            <w:gridSpan w:val="6"/>
            <w:tcBorders>
              <w:left w:val="single" w:sz="4" w:space="0" w:color="auto"/>
            </w:tcBorders>
            <w:vAlign w:val="bottom"/>
          </w:tcPr>
          <w:p w14:paraId="7D384B69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hild:</w:t>
            </w:r>
          </w:p>
        </w:tc>
        <w:tc>
          <w:tcPr>
            <w:tcW w:w="8749" w:type="dxa"/>
            <w:gridSpan w:val="3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B1E816" w14:textId="77777777" w:rsidR="00C16DBA" w:rsidRPr="00E17573" w:rsidRDefault="00C16DBA" w:rsidP="00C16DBA">
            <w:pPr>
              <w:spacing w:after="0" w:line="240" w:lineRule="auto"/>
              <w:ind w:left="-1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C16DBA" w:rsidRPr="00E17573" w14:paraId="6DCA25D2" w14:textId="77777777" w:rsidTr="00120B99">
        <w:trPr>
          <w:trHeight w:val="481"/>
        </w:trPr>
        <w:tc>
          <w:tcPr>
            <w:tcW w:w="10983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00CAC" w14:textId="77777777" w:rsidR="00C16DBA" w:rsidRPr="00E17573" w:rsidRDefault="00C16DBA" w:rsidP="00C16DBA">
            <w:pPr>
              <w:spacing w:after="0" w:line="240" w:lineRule="auto"/>
              <w:ind w:left="-18"/>
              <w:rPr>
                <w:rFonts w:ascii="Times New Roman" w:hAnsi="Times New Roman"/>
                <w:noProof/>
              </w:rPr>
            </w:pPr>
            <w:r w:rsidRPr="00E17573">
              <w:rPr>
                <w:rFonts w:ascii="Times New Roman" w:hAnsi="Times New Roman"/>
                <w:bCs/>
              </w:rPr>
              <w:t xml:space="preserve">Race: American Indian  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Asi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African Americ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Caucasi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 Native Hawaiian/Pacific Islander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ab/>
            </w:r>
          </w:p>
          <w:p w14:paraId="0852DBE2" w14:textId="2C4EDE5D" w:rsidR="00C16DBA" w:rsidRPr="00E17573" w:rsidRDefault="00C16DBA" w:rsidP="00C16DBA">
            <w:pPr>
              <w:spacing w:after="0" w:line="240" w:lineRule="auto"/>
              <w:ind w:left="-1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                    </w:t>
            </w:r>
            <w:r w:rsidR="009F3F69">
              <w:rPr>
                <w:rFonts w:ascii="Times New Roman" w:hAnsi="Times New Roman"/>
                <w:noProof/>
              </w:rPr>
              <w:t xml:space="preserve">                   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Declined</w:t>
            </w:r>
          </w:p>
        </w:tc>
      </w:tr>
      <w:tr w:rsidR="00C16DBA" w:rsidRPr="00E17573" w14:paraId="156D6CC3" w14:textId="77777777" w:rsidTr="00120B99">
        <w:trPr>
          <w:trHeight w:val="481"/>
        </w:trPr>
        <w:tc>
          <w:tcPr>
            <w:tcW w:w="10983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9D662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E17573">
              <w:rPr>
                <w:rFonts w:ascii="Times New Roman" w:hAnsi="Times New Roman"/>
                <w:bCs/>
              </w:rPr>
              <w:t xml:space="preserve">Ethnicity: 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Central or South Americ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Cub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Mexica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Other Spanish Cultural Origin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Puerto Rican</w:t>
            </w:r>
          </w:p>
          <w:p w14:paraId="1D42596D" w14:textId="77777777" w:rsidR="00C16DBA" w:rsidRPr="00E17573" w:rsidRDefault="00C16DBA" w:rsidP="00C16DBA">
            <w:pPr>
              <w:spacing w:after="0" w:line="240" w:lineRule="auto"/>
              <w:ind w:left="-1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                 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Not Hispanic/Latino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r w:rsidRPr="00E17573">
              <w:rPr>
                <w:rFonts w:ascii="Times New Roman" w:hAnsi="Times New Roman"/>
                <w:noProof/>
              </w:rPr>
              <w:t xml:space="preserve"> Declined</w:t>
            </w:r>
          </w:p>
        </w:tc>
      </w:tr>
      <w:tr w:rsidR="00C16DBA" w:rsidRPr="00E17573" w14:paraId="26E551B7" w14:textId="77777777" w:rsidTr="00120B99">
        <w:trPr>
          <w:trHeight w:val="481"/>
        </w:trPr>
        <w:tc>
          <w:tcPr>
            <w:tcW w:w="349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F2373A" w14:textId="77777777" w:rsidR="00C16DBA" w:rsidRPr="00E17573" w:rsidRDefault="00C16DBA" w:rsidP="00C16D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573">
              <w:rPr>
                <w:rFonts w:ascii="Times New Roman" w:hAnsi="Times New Roman"/>
                <w:b/>
                <w:bCs/>
              </w:rPr>
              <w:t>Other Adults in the Household:</w:t>
            </w:r>
          </w:p>
        </w:tc>
        <w:tc>
          <w:tcPr>
            <w:tcW w:w="7486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3D835C" w14:textId="77777777" w:rsidR="00C16DBA" w:rsidRPr="00B63F84" w:rsidRDefault="00C16DBA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3F84">
              <w:rPr>
                <w:rFonts w:ascii="Times New Roman" w:hAnsi="Times New Roman"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B63F84">
              <w:rPr>
                <w:rFonts w:ascii="Times New Roman" w:hAnsi="Times New Roman"/>
                <w:bCs/>
              </w:rPr>
              <w:instrText xml:space="preserve"> FORMTEXT </w:instrText>
            </w:r>
            <w:r w:rsidRPr="00B63F84">
              <w:rPr>
                <w:rFonts w:ascii="Times New Roman" w:hAnsi="Times New Roman"/>
                <w:bCs/>
              </w:rPr>
            </w:r>
            <w:r w:rsidRPr="00B63F84">
              <w:rPr>
                <w:rFonts w:ascii="Times New Roman" w:hAnsi="Times New Roman"/>
                <w:bCs/>
              </w:rPr>
              <w:fldChar w:fldCharType="separate"/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</w:rPr>
              <w:fldChar w:fldCharType="end"/>
            </w:r>
            <w:bookmarkEnd w:id="13"/>
          </w:p>
        </w:tc>
      </w:tr>
      <w:tr w:rsidR="00970AA3" w:rsidRPr="00E17573" w14:paraId="57EDE6BF" w14:textId="77777777" w:rsidTr="00120B99">
        <w:trPr>
          <w:trHeight w:val="481"/>
        </w:trPr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A588" w14:textId="77777777" w:rsidR="00970AA3" w:rsidRPr="00E17573" w:rsidRDefault="00A42C5B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Name: </w:t>
            </w:r>
            <w:r w:rsidR="005D5A94"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D5A94"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="005D5A94" w:rsidRPr="00E17573">
              <w:rPr>
                <w:rFonts w:ascii="Times New Roman" w:hAnsi="Times New Roman"/>
                <w:bCs/>
              </w:rPr>
            </w:r>
            <w:r w:rsidR="005D5A94" w:rsidRPr="00E17573">
              <w:rPr>
                <w:rFonts w:ascii="Times New Roman" w:hAnsi="Times New Roman"/>
                <w:bCs/>
              </w:rPr>
              <w:fldChar w:fldCharType="separate"/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3A42" w14:textId="77777777" w:rsidR="00970AA3" w:rsidRPr="00E17573" w:rsidRDefault="00A42C5B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OB:</w:t>
            </w:r>
            <w:r w:rsidR="005D5A94" w:rsidRPr="00E17573">
              <w:rPr>
                <w:rFonts w:ascii="Times New Roman" w:hAnsi="Times New Roman"/>
                <w:bCs/>
              </w:rPr>
              <w:t xml:space="preserve"> </w:t>
            </w:r>
            <w:r w:rsidR="005D5A94"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D5A94"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="005D5A94" w:rsidRPr="00E17573">
              <w:rPr>
                <w:rFonts w:ascii="Times New Roman" w:hAnsi="Times New Roman"/>
                <w:bCs/>
              </w:rPr>
            </w:r>
            <w:r w:rsidR="005D5A94" w:rsidRPr="00E17573">
              <w:rPr>
                <w:rFonts w:ascii="Times New Roman" w:hAnsi="Times New Roman"/>
                <w:bCs/>
              </w:rPr>
              <w:fldChar w:fldCharType="separate"/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C65F" w14:textId="5479BC1C" w:rsidR="00970AA3" w:rsidRPr="00E17573" w:rsidRDefault="00A42C5B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SN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="005D5A94"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D5A94"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="005D5A94" w:rsidRPr="00E17573">
              <w:rPr>
                <w:rFonts w:ascii="Times New Roman" w:hAnsi="Times New Roman"/>
                <w:bCs/>
              </w:rPr>
            </w:r>
            <w:r w:rsidR="005D5A94" w:rsidRPr="00E17573">
              <w:rPr>
                <w:rFonts w:ascii="Times New Roman" w:hAnsi="Times New Roman"/>
                <w:bCs/>
              </w:rPr>
              <w:fldChar w:fldCharType="separate"/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26E4" w14:textId="71FC5F04" w:rsidR="00970AA3" w:rsidRPr="00E17573" w:rsidRDefault="00A42C5B" w:rsidP="00C16D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aregiver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="005D5A94"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D5A94"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="005D5A94" w:rsidRPr="00E17573">
              <w:rPr>
                <w:rFonts w:ascii="Times New Roman" w:hAnsi="Times New Roman"/>
                <w:bCs/>
              </w:rPr>
            </w:r>
            <w:r w:rsidR="005D5A94" w:rsidRPr="00E17573">
              <w:rPr>
                <w:rFonts w:ascii="Times New Roman" w:hAnsi="Times New Roman"/>
                <w:bCs/>
              </w:rPr>
              <w:fldChar w:fldCharType="separate"/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  <w:noProof/>
              </w:rPr>
              <w:t> </w:t>
            </w:r>
            <w:r w:rsidR="005D5A94"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D5A94" w:rsidRPr="00E17573" w14:paraId="51859C50" w14:textId="77777777" w:rsidTr="00120B99">
        <w:trPr>
          <w:trHeight w:val="481"/>
        </w:trPr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1922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Name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0ED5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DOB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E747" w14:textId="42B9297F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SN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9032" w14:textId="21F45A5F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aregiver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D5A94" w:rsidRPr="00E17573" w14:paraId="50D67486" w14:textId="77777777" w:rsidTr="00120B99">
        <w:trPr>
          <w:trHeight w:val="481"/>
        </w:trPr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9437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Name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ABB8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DOB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6BFD" w14:textId="416E622D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SN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A0F4" w14:textId="33A3205E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aregiver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D5A94" w:rsidRPr="00E17573" w14:paraId="27973C98" w14:textId="77777777" w:rsidTr="00120B99">
        <w:trPr>
          <w:trHeight w:val="481"/>
        </w:trPr>
        <w:tc>
          <w:tcPr>
            <w:tcW w:w="3497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41283F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573">
              <w:rPr>
                <w:rFonts w:ascii="Times New Roman" w:hAnsi="Times New Roman"/>
                <w:b/>
                <w:bCs/>
              </w:rPr>
              <w:t>Other Children in the Household:</w:t>
            </w:r>
          </w:p>
        </w:tc>
        <w:tc>
          <w:tcPr>
            <w:tcW w:w="7486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1E47C" w14:textId="77777777" w:rsidR="005D5A94" w:rsidRPr="00B63F84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3F84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B63F84">
              <w:rPr>
                <w:rFonts w:ascii="Times New Roman" w:hAnsi="Times New Roman"/>
                <w:bCs/>
              </w:rPr>
              <w:instrText xml:space="preserve"> FORMTEXT </w:instrText>
            </w:r>
            <w:r w:rsidRPr="00B63F84">
              <w:rPr>
                <w:rFonts w:ascii="Times New Roman" w:hAnsi="Times New Roman"/>
                <w:bCs/>
              </w:rPr>
            </w:r>
            <w:r w:rsidRPr="00B63F84">
              <w:rPr>
                <w:rFonts w:ascii="Times New Roman" w:hAnsi="Times New Roman"/>
                <w:bCs/>
              </w:rPr>
              <w:fldChar w:fldCharType="separate"/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  <w:noProof/>
              </w:rPr>
              <w:t> </w:t>
            </w:r>
            <w:r w:rsidRPr="00B63F84">
              <w:rPr>
                <w:rFonts w:ascii="Times New Roman" w:hAnsi="Times New Roman"/>
                <w:bCs/>
              </w:rPr>
              <w:fldChar w:fldCharType="end"/>
            </w:r>
            <w:bookmarkEnd w:id="14"/>
          </w:p>
        </w:tc>
      </w:tr>
      <w:tr w:rsidR="000F01E0" w:rsidRPr="00E17573" w14:paraId="78F8D0DA" w14:textId="77777777" w:rsidTr="00120B99">
        <w:trPr>
          <w:trHeight w:val="481"/>
        </w:trPr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19113" w14:textId="77777777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Name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73E6" w14:textId="77777777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DOB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0AE8" w14:textId="2D7A21C6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SN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43A5" w14:textId="4DC207BA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aregiver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F01E0" w:rsidRPr="00E17573" w14:paraId="18382C6D" w14:textId="77777777" w:rsidTr="00120B99">
        <w:trPr>
          <w:trHeight w:val="481"/>
        </w:trPr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3912" w14:textId="77777777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Name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6DBD" w14:textId="77777777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DOB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AB6D" w14:textId="7D27CFB1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SN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3E2E" w14:textId="0B924E4B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aregiver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F01E0" w:rsidRPr="00E17573" w14:paraId="7000CFAA" w14:textId="77777777" w:rsidTr="00120B99">
        <w:trPr>
          <w:trHeight w:val="481"/>
        </w:trPr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108A" w14:textId="77777777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lastRenderedPageBreak/>
              <w:t xml:space="preserve">Name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47CA" w14:textId="77777777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DOB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D910" w14:textId="06D23DCF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SN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1BFF" w14:textId="4A99E845" w:rsidR="000F01E0" w:rsidRPr="00E17573" w:rsidRDefault="000F01E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Relationship to Caregiver</w:t>
            </w:r>
            <w:r w:rsidR="00F9675D">
              <w:rPr>
                <w:rFonts w:ascii="Times New Roman" w:hAnsi="Times New Roman"/>
                <w:bCs/>
              </w:rPr>
              <w:t xml:space="preserve">: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3F236A" w:rsidRPr="00E17573" w14:paraId="257DCECF" w14:textId="77777777" w:rsidTr="00120B99">
        <w:trPr>
          <w:trHeight w:val="481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9847" w14:textId="77777777" w:rsidR="003F236A" w:rsidRPr="00E17573" w:rsidRDefault="00896A40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If there are others who spend extended periods of time in the home, explain who they are, and the frequency, duration and reason they are there. </w:t>
            </w: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896A40" w:rsidRPr="00E17573" w14:paraId="7EE9BE54" w14:textId="77777777" w:rsidTr="00120B99">
        <w:trPr>
          <w:trHeight w:val="481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AE11" w14:textId="77777777" w:rsidR="00896A40" w:rsidRPr="00E17573" w:rsidRDefault="00223E5F" w:rsidP="000F01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D5A94" w:rsidRPr="00E17573" w14:paraId="386471F0" w14:textId="77777777" w:rsidTr="00120B99">
        <w:trPr>
          <w:trHeight w:val="481"/>
        </w:trPr>
        <w:tc>
          <w:tcPr>
            <w:tcW w:w="1098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9BE4" w14:textId="653118AE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/>
                <w:bCs/>
              </w:rPr>
              <w:t>Section III:  SAFETY INFORMATION</w:t>
            </w:r>
            <w:r w:rsidR="00FD09AF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</w:t>
            </w:r>
          </w:p>
        </w:tc>
      </w:tr>
      <w:tr w:rsidR="005D5A94" w:rsidRPr="00E17573" w14:paraId="791398F6" w14:textId="77777777" w:rsidTr="00120B99">
        <w:trPr>
          <w:trHeight w:val="288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E48D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</w:p>
        </w:tc>
      </w:tr>
      <w:tr w:rsidR="005D5A94" w:rsidRPr="00E17573" w14:paraId="509A56EA" w14:textId="77777777" w:rsidTr="00120B99">
        <w:trPr>
          <w:trHeight w:val="413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7DB" w14:textId="637F7748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Have </w:t>
            </w:r>
            <w:r w:rsidR="00434CBA" w:rsidRPr="00E17573">
              <w:rPr>
                <w:rFonts w:ascii="Times New Roman" w:hAnsi="Times New Roman"/>
                <w:noProof/>
              </w:rPr>
              <w:t xml:space="preserve">all necessary </w:t>
            </w:r>
            <w:r w:rsidRPr="00E17573">
              <w:rPr>
                <w:rFonts w:ascii="Times New Roman" w:hAnsi="Times New Roman"/>
                <w:noProof/>
              </w:rPr>
              <w:t>KBI checks been received?</w:t>
            </w:r>
            <w:r w:rsidRPr="00E17573">
              <w:rPr>
                <w:rFonts w:ascii="Times New Roman" w:hAnsi="Times New Roman"/>
                <w:noProof/>
              </w:rPr>
              <w:tab/>
            </w:r>
            <w:r w:rsidRPr="00E17573">
              <w:rPr>
                <w:rFonts w:ascii="Times New Roman" w:hAnsi="Times New Roman"/>
                <w:noProof/>
              </w:rPr>
              <w:tab/>
            </w:r>
            <w:r w:rsidR="00F47DC6">
              <w:rPr>
                <w:rFonts w:ascii="Times New Roman" w:hAnsi="Times New Roman"/>
                <w:noProof/>
              </w:rPr>
              <w:t xml:space="preserve">             </w:t>
            </w:r>
            <w:r w:rsidRPr="00E17573">
              <w:rPr>
                <w:rFonts w:ascii="Times New Roman" w:hAnsi="Times New Roman"/>
                <w:noProof/>
              </w:rPr>
              <w:t>Yes</w:t>
            </w:r>
            <w:r w:rsidR="009F4977">
              <w:rPr>
                <w:rFonts w:ascii="Times New Roman" w:hAnsi="Times New Roman"/>
                <w:noProof/>
              </w:rPr>
              <w:t xml:space="preserve">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3"/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bookmarkEnd w:id="15"/>
            <w:r w:rsidRPr="00E17573">
              <w:rPr>
                <w:rFonts w:ascii="Times New Roman" w:hAnsi="Times New Roman"/>
                <w:noProof/>
              </w:rPr>
              <w:tab/>
            </w:r>
            <w:r w:rsidRPr="00E17573">
              <w:rPr>
                <w:rFonts w:ascii="Times New Roman" w:hAnsi="Times New Roman"/>
                <w:noProof/>
              </w:rPr>
              <w:tab/>
              <w:t xml:space="preserve">No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4"/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bookmarkEnd w:id="16"/>
          </w:p>
        </w:tc>
      </w:tr>
      <w:tr w:rsidR="005D5A94" w:rsidRPr="00E17573" w14:paraId="008EF562" w14:textId="77777777" w:rsidTr="00120B99">
        <w:trPr>
          <w:trHeight w:val="377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40AC" w14:textId="2C0FE331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Have </w:t>
            </w:r>
            <w:r w:rsidR="00434CBA" w:rsidRPr="00E17573">
              <w:rPr>
                <w:rFonts w:ascii="Times New Roman" w:hAnsi="Times New Roman"/>
                <w:bCs/>
              </w:rPr>
              <w:t xml:space="preserve">all necessary </w:t>
            </w:r>
            <w:r w:rsidRPr="00E17573">
              <w:rPr>
                <w:rFonts w:ascii="Times New Roman" w:hAnsi="Times New Roman"/>
                <w:bCs/>
              </w:rPr>
              <w:t xml:space="preserve">CANIS checks been received? </w:t>
            </w:r>
            <w:r w:rsidRPr="00E17573">
              <w:rPr>
                <w:rFonts w:ascii="Times New Roman" w:hAnsi="Times New Roman"/>
                <w:noProof/>
              </w:rPr>
              <w:tab/>
            </w:r>
            <w:r w:rsidRPr="00E17573">
              <w:rPr>
                <w:rFonts w:ascii="Times New Roman" w:hAnsi="Times New Roman"/>
                <w:noProof/>
              </w:rPr>
              <w:tab/>
              <w:t>Yes</w:t>
            </w:r>
            <w:r w:rsidR="009F4977">
              <w:rPr>
                <w:rFonts w:ascii="Times New Roman" w:hAnsi="Times New Roman"/>
                <w:noProof/>
              </w:rPr>
              <w:t xml:space="preserve">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5"/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bookmarkEnd w:id="17"/>
            <w:r w:rsidRPr="00E17573">
              <w:rPr>
                <w:rFonts w:ascii="Times New Roman" w:hAnsi="Times New Roman"/>
                <w:noProof/>
              </w:rPr>
              <w:tab/>
            </w:r>
            <w:r w:rsidRPr="00E17573">
              <w:rPr>
                <w:rFonts w:ascii="Times New Roman" w:hAnsi="Times New Roman"/>
                <w:noProof/>
              </w:rPr>
              <w:tab/>
              <w:t xml:space="preserve">No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6"/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bookmarkEnd w:id="18"/>
          </w:p>
        </w:tc>
      </w:tr>
      <w:tr w:rsidR="005D5A94" w:rsidRPr="00E17573" w14:paraId="49D73052" w14:textId="77777777" w:rsidTr="00120B99">
        <w:trPr>
          <w:trHeight w:val="413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D7D" w14:textId="788BA710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Have </w:t>
            </w:r>
            <w:r w:rsidR="00434CBA" w:rsidRPr="00E17573">
              <w:rPr>
                <w:rFonts w:ascii="Times New Roman" w:hAnsi="Times New Roman"/>
                <w:noProof/>
              </w:rPr>
              <w:t xml:space="preserve">all necessary </w:t>
            </w:r>
            <w:r w:rsidRPr="00E17573">
              <w:rPr>
                <w:rFonts w:ascii="Times New Roman" w:hAnsi="Times New Roman"/>
                <w:noProof/>
              </w:rPr>
              <w:t xml:space="preserve">fingerprint checks been received? </w:t>
            </w:r>
            <w:r w:rsidRPr="00E17573">
              <w:rPr>
                <w:rFonts w:ascii="Times New Roman" w:hAnsi="Times New Roman"/>
                <w:noProof/>
              </w:rPr>
              <w:tab/>
            </w:r>
            <w:r w:rsidRPr="00E17573">
              <w:rPr>
                <w:rFonts w:ascii="Times New Roman" w:hAnsi="Times New Roman"/>
                <w:noProof/>
              </w:rPr>
              <w:tab/>
              <w:t>Yes</w:t>
            </w:r>
            <w:r w:rsidR="009F4977">
              <w:rPr>
                <w:rFonts w:ascii="Times New Roman" w:hAnsi="Times New Roman"/>
                <w:noProof/>
              </w:rPr>
              <w:t xml:space="preserve">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9"/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bookmarkEnd w:id="19"/>
            <w:r w:rsidRPr="00E17573">
              <w:rPr>
                <w:rFonts w:ascii="Times New Roman" w:hAnsi="Times New Roman"/>
                <w:noProof/>
              </w:rPr>
              <w:tab/>
            </w:r>
            <w:r w:rsidRPr="00E17573">
              <w:rPr>
                <w:rFonts w:ascii="Times New Roman" w:hAnsi="Times New Roman"/>
                <w:noProof/>
              </w:rPr>
              <w:tab/>
              <w:t xml:space="preserve">No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0"/>
            <w:r w:rsidRPr="00E17573">
              <w:rPr>
                <w:rFonts w:ascii="Times New Roman" w:hAnsi="Times New Roman"/>
                <w:noProof/>
              </w:rPr>
              <w:instrText xml:space="preserve"> FORMCHECKBOX </w:instrText>
            </w:r>
            <w:r w:rsidR="000144EA">
              <w:rPr>
                <w:rFonts w:ascii="Times New Roman" w:hAnsi="Times New Roman"/>
                <w:noProof/>
              </w:rPr>
            </w:r>
            <w:r w:rsidR="000144EA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  <w:bookmarkEnd w:id="20"/>
          </w:p>
        </w:tc>
      </w:tr>
      <w:tr w:rsidR="005D5A94" w:rsidRPr="00E17573" w14:paraId="7141F4B4" w14:textId="77777777" w:rsidTr="00120B99">
        <w:trPr>
          <w:trHeight w:val="1358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9B3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If </w:t>
            </w:r>
            <w:r w:rsidR="00DC1027" w:rsidRPr="00E17573">
              <w:rPr>
                <w:rFonts w:ascii="Times New Roman" w:hAnsi="Times New Roman"/>
                <w:noProof/>
              </w:rPr>
              <w:t>background checks reveal crimes/validations/substantiations</w:t>
            </w:r>
            <w:r w:rsidRPr="00E17573">
              <w:rPr>
                <w:rFonts w:ascii="Times New Roman" w:hAnsi="Times New Roman"/>
                <w:noProof/>
              </w:rPr>
              <w:t xml:space="preserve">, explain:  </w:t>
            </w: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TEXT </w:instrText>
            </w:r>
            <w:r w:rsidRPr="00E17573">
              <w:rPr>
                <w:rFonts w:ascii="Times New Roman" w:hAnsi="Times New Roman"/>
                <w:noProof/>
              </w:rPr>
            </w:r>
            <w:r w:rsidRPr="00E17573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</w:p>
          <w:p w14:paraId="55607A55" w14:textId="77777777" w:rsidR="005D5A94" w:rsidRPr="00E17573" w:rsidRDefault="005D5A94" w:rsidP="005D5A94">
            <w:pPr>
              <w:spacing w:after="0" w:line="240" w:lineRule="auto"/>
              <w:ind w:right="-18"/>
              <w:rPr>
                <w:rFonts w:ascii="Times New Roman" w:hAnsi="Times New Roman"/>
                <w:bCs/>
              </w:rPr>
            </w:pPr>
          </w:p>
        </w:tc>
      </w:tr>
      <w:tr w:rsidR="0053280A" w:rsidRPr="00E17573" w14:paraId="10AE4C00" w14:textId="77777777" w:rsidTr="00120B99">
        <w:trPr>
          <w:trHeight w:val="288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97D4" w14:textId="77777777" w:rsidR="0053280A" w:rsidRPr="00E17573" w:rsidRDefault="0053280A" w:rsidP="005D5A94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E17573">
              <w:rPr>
                <w:rFonts w:ascii="Times New Roman" w:hAnsi="Times New Roman"/>
                <w:noProof/>
              </w:rPr>
              <w:t xml:space="preserve">Does </w:t>
            </w:r>
            <w:r w:rsidR="00DC1027" w:rsidRPr="00E17573">
              <w:rPr>
                <w:rFonts w:ascii="Times New Roman" w:hAnsi="Times New Roman"/>
                <w:noProof/>
              </w:rPr>
              <w:t xml:space="preserve">DCF and/or </w:t>
            </w:r>
            <w:r w:rsidRPr="00E17573">
              <w:rPr>
                <w:rFonts w:ascii="Times New Roman" w:hAnsi="Times New Roman"/>
                <w:noProof/>
              </w:rPr>
              <w:t xml:space="preserve">the family </w:t>
            </w:r>
            <w:r w:rsidR="00DC1027" w:rsidRPr="00E17573">
              <w:rPr>
                <w:rFonts w:ascii="Times New Roman" w:hAnsi="Times New Roman"/>
                <w:noProof/>
              </w:rPr>
              <w:t xml:space="preserve">report </w:t>
            </w:r>
            <w:r w:rsidRPr="00E17573">
              <w:rPr>
                <w:rFonts w:ascii="Times New Roman" w:hAnsi="Times New Roman"/>
                <w:noProof/>
              </w:rPr>
              <w:t>hav</w:t>
            </w:r>
            <w:r w:rsidR="00DC1027" w:rsidRPr="00E17573">
              <w:rPr>
                <w:rFonts w:ascii="Times New Roman" w:hAnsi="Times New Roman"/>
                <w:noProof/>
              </w:rPr>
              <w:t>ing</w:t>
            </w:r>
            <w:r w:rsidRPr="00E17573">
              <w:rPr>
                <w:rFonts w:ascii="Times New Roman" w:hAnsi="Times New Roman"/>
                <w:noProof/>
              </w:rPr>
              <w:t xml:space="preserve"> prior </w:t>
            </w:r>
            <w:r w:rsidR="002830F7" w:rsidRPr="00E17573">
              <w:rPr>
                <w:rFonts w:ascii="Times New Roman" w:hAnsi="Times New Roman"/>
                <w:noProof/>
              </w:rPr>
              <w:t>contact</w:t>
            </w:r>
            <w:r w:rsidRPr="00E17573">
              <w:rPr>
                <w:rFonts w:ascii="Times New Roman" w:hAnsi="Times New Roman"/>
                <w:noProof/>
              </w:rPr>
              <w:t>?  If so, what is the explanation/description of this?</w:t>
            </w:r>
            <w:r w:rsidR="00DC1027" w:rsidRPr="00E17573">
              <w:rPr>
                <w:rFonts w:ascii="Times New Roman" w:hAnsi="Times New Roman"/>
                <w:noProof/>
              </w:rPr>
              <w:t xml:space="preserve">  </w:t>
            </w:r>
          </w:p>
        </w:tc>
      </w:tr>
      <w:tr w:rsidR="0053280A" w:rsidRPr="00E17573" w14:paraId="4FD8C3BD" w14:textId="77777777" w:rsidTr="00120B99">
        <w:trPr>
          <w:trHeight w:val="935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A66762" w14:textId="77777777" w:rsidR="0053280A" w:rsidRPr="00E17573" w:rsidRDefault="0053280A" w:rsidP="005D5A94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E17573">
              <w:rPr>
                <w:rFonts w:ascii="Times New Roman" w:hAnsi="Times New Roman"/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noProof/>
              </w:rPr>
              <w:instrText xml:space="preserve"> FORMTEXT </w:instrText>
            </w:r>
            <w:r w:rsidRPr="00E17573">
              <w:rPr>
                <w:rFonts w:ascii="Times New Roman" w:hAnsi="Times New Roman"/>
                <w:noProof/>
              </w:rPr>
            </w:r>
            <w:r w:rsidRPr="00E17573">
              <w:rPr>
                <w:rFonts w:ascii="Times New Roman" w:hAnsi="Times New Roman"/>
                <w:noProof/>
              </w:rPr>
              <w:fldChar w:fldCharType="separate"/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t> </w:t>
            </w:r>
            <w:r w:rsidRPr="00E1757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D5A94" w:rsidRPr="00E17573" w14:paraId="134E3FE7" w14:textId="77777777" w:rsidTr="00120B99">
        <w:trPr>
          <w:trHeight w:val="2933"/>
        </w:trPr>
        <w:tc>
          <w:tcPr>
            <w:tcW w:w="10983" w:type="dxa"/>
            <w:gridSpan w:val="36"/>
            <w:vAlign w:val="bottom"/>
          </w:tcPr>
          <w:p w14:paraId="49D9F8C9" w14:textId="17C5AAFC" w:rsidR="005D5A94" w:rsidRPr="00FD09AF" w:rsidRDefault="005D5A94" w:rsidP="005D5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rFonts w:ascii="Times New Roman" w:hAnsi="Times New Roman"/>
              </w:rPr>
            </w:pPr>
            <w:r w:rsidRPr="00E17573">
              <w:rPr>
                <w:rFonts w:ascii="Times New Roman" w:hAnsi="Times New Roman"/>
                <w:b/>
              </w:rPr>
              <w:t xml:space="preserve">Section </w:t>
            </w:r>
            <w:r w:rsidR="00E54C71" w:rsidRPr="00E17573">
              <w:rPr>
                <w:rFonts w:ascii="Times New Roman" w:hAnsi="Times New Roman"/>
                <w:b/>
              </w:rPr>
              <w:t>I</w:t>
            </w:r>
            <w:r w:rsidRPr="00E17573">
              <w:rPr>
                <w:rFonts w:ascii="Times New Roman" w:hAnsi="Times New Roman"/>
                <w:b/>
              </w:rPr>
              <w:t>V:</w:t>
            </w:r>
            <w:r w:rsidRPr="00E17573">
              <w:rPr>
                <w:rFonts w:ascii="Times New Roman" w:hAnsi="Times New Roman"/>
                <w:bCs/>
              </w:rPr>
              <w:t xml:space="preserve"> </w:t>
            </w:r>
            <w:r w:rsidR="00231FD1" w:rsidRPr="00E17573">
              <w:rPr>
                <w:rFonts w:ascii="Times New Roman" w:hAnsi="Times New Roman"/>
                <w:b/>
                <w:bCs/>
              </w:rPr>
              <w:t>HOME ENVIRONMENT</w:t>
            </w:r>
            <w:r w:rsidR="00231FD1" w:rsidRPr="00E17573">
              <w:rPr>
                <w:rFonts w:ascii="Times New Roman" w:hAnsi="Times New Roman"/>
                <w:bCs/>
              </w:rPr>
              <w:t xml:space="preserve"> </w:t>
            </w:r>
            <w:r w:rsidRPr="00E17573">
              <w:rPr>
                <w:rFonts w:ascii="Times New Roman" w:hAnsi="Times New Roman"/>
                <w:bCs/>
              </w:rPr>
              <w:t xml:space="preserve">(Based on Walk-Through by </w:t>
            </w:r>
            <w:r w:rsidR="00FD09AF" w:rsidRPr="00E17573">
              <w:rPr>
                <w:rFonts w:ascii="Times New Roman" w:hAnsi="Times New Roman"/>
                <w:bCs/>
              </w:rPr>
              <w:t>CWCMP)</w:t>
            </w:r>
            <w:r w:rsidR="00FD09AF">
              <w:rPr>
                <w:rFonts w:ascii="Times New Roman" w:hAnsi="Times New Roman"/>
                <w:bCs/>
              </w:rPr>
              <w:t xml:space="preserve"> </w:t>
            </w:r>
            <w:r w:rsidR="00DB176D" w:rsidRPr="008A087C">
              <w:rPr>
                <w:rFonts w:ascii="Times New Roman" w:hAnsi="Times New Roman"/>
                <w:b/>
              </w:rPr>
              <w:t xml:space="preserve">Update: </w:t>
            </w:r>
            <w:sdt>
              <w:sdtPr>
                <w:rPr>
                  <w:rFonts w:ascii="Times New Roman" w:hAnsi="Times New Roman"/>
                  <w:b/>
                </w:rPr>
                <w:id w:val="6919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6D" w:rsidRPr="008A08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76D" w:rsidRPr="008A087C">
              <w:rPr>
                <w:rFonts w:ascii="Times New Roman" w:hAnsi="Times New Roman"/>
                <w:b/>
              </w:rPr>
              <w:t xml:space="preserve"> Date: ________</w:t>
            </w:r>
          </w:p>
          <w:tbl>
            <w:tblPr>
              <w:tblW w:w="108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7"/>
              <w:gridCol w:w="810"/>
              <w:gridCol w:w="813"/>
              <w:gridCol w:w="807"/>
            </w:tblGrid>
            <w:tr w:rsidR="005D5A94" w:rsidRPr="00E17573" w14:paraId="46A3D2E2" w14:textId="77777777" w:rsidTr="00F9675D">
              <w:tc>
                <w:tcPr>
                  <w:tcW w:w="8437" w:type="dxa"/>
                  <w:tcBorders>
                    <w:top w:val="nil"/>
                  </w:tcBorders>
                  <w:shd w:val="clear" w:color="auto" w:fill="auto"/>
                </w:tcPr>
                <w:p w14:paraId="4A2A09AA" w14:textId="77777777" w:rsidR="005D5A94" w:rsidRPr="00E17573" w:rsidRDefault="005D5A94" w:rsidP="005D5A9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Question</w:t>
                  </w:r>
                </w:p>
              </w:tc>
              <w:tc>
                <w:tcPr>
                  <w:tcW w:w="810" w:type="dxa"/>
                  <w:tcBorders>
                    <w:top w:val="nil"/>
                  </w:tcBorders>
                  <w:shd w:val="clear" w:color="auto" w:fill="auto"/>
                </w:tcPr>
                <w:p w14:paraId="49C1A602" w14:textId="77777777" w:rsidR="005D5A94" w:rsidRPr="00E17573" w:rsidRDefault="005D5A94" w:rsidP="00936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Yes</w:t>
                  </w:r>
                </w:p>
              </w:tc>
              <w:tc>
                <w:tcPr>
                  <w:tcW w:w="813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250A801B" w14:textId="77777777" w:rsidR="005D5A94" w:rsidRPr="00E17573" w:rsidRDefault="005D5A94" w:rsidP="00936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No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15C6F" w14:textId="77777777" w:rsidR="005D5A94" w:rsidRPr="00E17573" w:rsidRDefault="005D5A94" w:rsidP="00936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NA</w:t>
                  </w:r>
                </w:p>
              </w:tc>
            </w:tr>
            <w:tr w:rsidR="005D5A94" w:rsidRPr="00E17573" w14:paraId="46B29976" w14:textId="77777777" w:rsidTr="00B63F84">
              <w:tc>
                <w:tcPr>
                  <w:tcW w:w="8437" w:type="dxa"/>
                  <w:shd w:val="clear" w:color="auto" w:fill="auto"/>
                </w:tcPr>
                <w:p w14:paraId="15DE09A9" w14:textId="77777777" w:rsidR="005D5A94" w:rsidRPr="00E17573" w:rsidRDefault="005D5A94" w:rsidP="005D5A9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1.  Is home clean, free of safety hazard and in good repair?  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02255EE8" w14:textId="77777777" w:rsidR="005D5A94" w:rsidRPr="00E17573" w:rsidRDefault="00896A40" w:rsidP="005D5A9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6EB69AD5" w14:textId="77777777" w:rsidR="005D5A94" w:rsidRPr="00E17573" w:rsidRDefault="00896A40" w:rsidP="005D5A9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6E5ED231" w14:textId="77777777" w:rsidR="005D5A94" w:rsidRPr="00E17573" w:rsidRDefault="00896A40" w:rsidP="005D5A9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2679CEF8" w14:textId="77777777" w:rsidTr="00B63F84">
              <w:tc>
                <w:tcPr>
                  <w:tcW w:w="8437" w:type="dxa"/>
                  <w:shd w:val="clear" w:color="auto" w:fill="auto"/>
                </w:tcPr>
                <w:p w14:paraId="4CB620DA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2.  Is plumbing in working order? 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02173500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4F58E065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1FA560A8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54E7164C" w14:textId="77777777" w:rsidTr="00B63F84">
              <w:tc>
                <w:tcPr>
                  <w:tcW w:w="8437" w:type="dxa"/>
                  <w:shd w:val="clear" w:color="auto" w:fill="auto"/>
                </w:tcPr>
                <w:p w14:paraId="2A05D3F1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3.  Is there sanitary garbage storage and disposal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3CA081D8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74A20545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06B1250D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7F34C057" w14:textId="77777777" w:rsidTr="00B63F84">
              <w:tc>
                <w:tcPr>
                  <w:tcW w:w="8437" w:type="dxa"/>
                  <w:shd w:val="clear" w:color="auto" w:fill="auto"/>
                </w:tcPr>
                <w:p w14:paraId="404F52C0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4. Are porches, rails and steps safe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3E26743B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6445C52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63A9ABE8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729D5BE1" w14:textId="77777777" w:rsidTr="00B63F84">
              <w:tc>
                <w:tcPr>
                  <w:tcW w:w="8437" w:type="dxa"/>
                  <w:shd w:val="clear" w:color="auto" w:fill="auto"/>
                </w:tcPr>
                <w:p w14:paraId="25C3BA60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5.  Are windows and doors screened as needed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60D1B696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68567DCB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5924C4C3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3D7A72D1" w14:textId="77777777" w:rsidTr="00B63F84">
              <w:tc>
                <w:tcPr>
                  <w:tcW w:w="8437" w:type="dxa"/>
                  <w:shd w:val="clear" w:color="auto" w:fill="auto"/>
                </w:tcPr>
                <w:p w14:paraId="19DACE4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6.  If there is a child under 3, are electrical outlets covered?  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7A28909F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01411642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38FF8412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66CD7432" w14:textId="77777777" w:rsidTr="00B63F84">
              <w:tc>
                <w:tcPr>
                  <w:tcW w:w="8437" w:type="dxa"/>
                  <w:shd w:val="clear" w:color="auto" w:fill="auto"/>
                </w:tcPr>
                <w:p w14:paraId="1D939DC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7.  Do closets and bathroom doors open from both sides, locked or unlocked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4318E40A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2CF11A11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3881CE20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23654C66" w14:textId="77777777" w:rsidTr="00B63F84">
              <w:tc>
                <w:tcPr>
                  <w:tcW w:w="8437" w:type="dxa"/>
                  <w:shd w:val="clear" w:color="auto" w:fill="auto"/>
                </w:tcPr>
                <w:p w14:paraId="72EF8272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8.  Are heating appliances vented, guarded, and the surrounding area free of obstructions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696C38E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77D03941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0A316110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2B449709" w14:textId="77777777" w:rsidTr="00B63F84">
              <w:tc>
                <w:tcPr>
                  <w:tcW w:w="8437" w:type="dxa"/>
                  <w:shd w:val="clear" w:color="auto" w:fill="auto"/>
                </w:tcPr>
                <w:p w14:paraId="0030B7A1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9.  Do mobile homes have 2 exits remote from each other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68015568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1636604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3F1888CB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4ED9F23F" w14:textId="77777777" w:rsidTr="00B63F84">
              <w:tc>
                <w:tcPr>
                  <w:tcW w:w="8437" w:type="dxa"/>
                  <w:shd w:val="clear" w:color="auto" w:fill="auto"/>
                </w:tcPr>
                <w:p w14:paraId="0162EC18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10.  Is the mobile home skirted and anchored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4B08148F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10098280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57E0318E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0FAB1026" w14:textId="77777777" w:rsidTr="00B63F84">
              <w:tc>
                <w:tcPr>
                  <w:tcW w:w="8437" w:type="dxa"/>
                  <w:shd w:val="clear" w:color="auto" w:fill="auto"/>
                </w:tcPr>
                <w:p w14:paraId="1A2F36AD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11.  Are there smoke detectors on each level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205151E2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6ABF0611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3D58B881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5C4A47DB" w14:textId="77777777" w:rsidTr="00B63F84">
              <w:tc>
                <w:tcPr>
                  <w:tcW w:w="8437" w:type="dxa"/>
                  <w:shd w:val="clear" w:color="auto" w:fill="auto"/>
                </w:tcPr>
                <w:p w14:paraId="309728C5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12.  Is there a carbon monoxide detector present in the home? 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3203D26D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57AC76AA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0E513426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134BB571" w14:textId="77777777" w:rsidTr="00B63F84">
              <w:tc>
                <w:tcPr>
                  <w:tcW w:w="8437" w:type="dxa"/>
                  <w:shd w:val="clear" w:color="auto" w:fill="auto"/>
                </w:tcPr>
                <w:p w14:paraId="28B3834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13.  Are appliances in working order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09C0627C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348EF628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6B861E77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533ECD91" w14:textId="77777777" w:rsidTr="00B63F84">
              <w:tc>
                <w:tcPr>
                  <w:tcW w:w="8437" w:type="dxa"/>
                  <w:shd w:val="clear" w:color="auto" w:fill="auto"/>
                </w:tcPr>
                <w:p w14:paraId="5A7C6D6A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14.  Is there safe storage for medications, poisons, sharp instruments, guns and ammunition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727E72A4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7800F66F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57FB0013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73D08768" w14:textId="77777777" w:rsidTr="00B63F84">
              <w:tc>
                <w:tcPr>
                  <w:tcW w:w="8437" w:type="dxa"/>
                  <w:shd w:val="clear" w:color="auto" w:fill="auto"/>
                </w:tcPr>
                <w:p w14:paraId="2B610666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15.  Is the outdoor play space free of hazards and fenced if necessary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443F3EE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495D51E7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1C1BDBEB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4CEFBD2B" w14:textId="77777777" w:rsidTr="00B63F84">
              <w:tc>
                <w:tcPr>
                  <w:tcW w:w="8437" w:type="dxa"/>
                  <w:shd w:val="clear" w:color="auto" w:fill="auto"/>
                </w:tcPr>
                <w:p w14:paraId="21E79419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16.  Are swimming pools or other bodies of water safe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4C294B8A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6743B968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2C2CC78A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085113C2" w14:textId="77777777" w:rsidTr="00B63F84">
              <w:tc>
                <w:tcPr>
                  <w:tcW w:w="8437" w:type="dxa"/>
                  <w:shd w:val="clear" w:color="auto" w:fill="auto"/>
                </w:tcPr>
                <w:p w14:paraId="2438F1C4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17.  Are sleeping arrangements appropriate and adequate to meet the needs of all household members?   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379FA932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032AB776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18CCEA9C" w14:textId="77777777" w:rsidR="00896A40" w:rsidRPr="00E17573" w:rsidRDefault="00896A40" w:rsidP="00896A40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5D5A94" w:rsidRPr="00E17573" w14:paraId="39D83A82" w14:textId="77777777" w:rsidTr="00B63F84">
              <w:trPr>
                <w:trHeight w:val="1322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296F9C9F" w14:textId="77777777" w:rsidR="005D5A94" w:rsidRPr="00E17573" w:rsidRDefault="005D5A94" w:rsidP="005D5A9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For any questions marked no, provide an explanation about how the safety of the child will be assured:</w:t>
                  </w:r>
                  <w:r w:rsidR="00896A40"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896A40"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896A40"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="00896A40" w:rsidRPr="00E17573">
                    <w:rPr>
                      <w:rFonts w:ascii="Times New Roman" w:hAnsi="Times New Roman"/>
                      <w:bCs/>
                    </w:rPr>
                  </w:r>
                  <w:r w:rsidR="00896A40"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="00896A40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896A40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896A40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896A40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896A40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896A40"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896A40" w:rsidRPr="00E17573" w14:paraId="369F4776" w14:textId="77777777" w:rsidTr="00B63F84">
              <w:trPr>
                <w:trHeight w:val="1322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3749504A" w14:textId="77777777" w:rsidR="00896A40" w:rsidRPr="00E17573" w:rsidRDefault="00896A40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1757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lastRenderedPageBreak/>
                    <w:t>Describe the home (number of rooms, number of bedrooms, safety, care and maintenance of the home).  If the child to be placed will need to share a room with a child already in the home, what are the concerns, if any, of the parent or the child having to share a space.</w:t>
                  </w:r>
                  <w:r w:rsidR="009C0815"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9C0815"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C0815"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="009C0815" w:rsidRPr="00E17573">
                    <w:rPr>
                      <w:rFonts w:ascii="Times New Roman" w:hAnsi="Times New Roman"/>
                      <w:bCs/>
                    </w:rPr>
                  </w:r>
                  <w:r w:rsidR="009C0815"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="009C0815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9C0815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9C0815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9C0815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9C0815"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="009C0815"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  <w:p w14:paraId="1299F02A" w14:textId="77777777" w:rsidR="00896A40" w:rsidRPr="00E17573" w:rsidRDefault="00E565AD" w:rsidP="005D5A9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  <w:tr w:rsidR="00231FD1" w:rsidRPr="00E17573" w14:paraId="6F598A66" w14:textId="77777777" w:rsidTr="00B63F84">
              <w:trPr>
                <w:trHeight w:val="323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1785494B" w14:textId="77777777" w:rsidR="00231FD1" w:rsidRPr="00E17573" w:rsidRDefault="00231FD1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31FD1" w:rsidRPr="00E17573" w14:paraId="24ECBA1A" w14:textId="77777777" w:rsidTr="00B63F84">
              <w:trPr>
                <w:trHeight w:val="323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591F682F" w14:textId="5B146B2F" w:rsidR="00231FD1" w:rsidRPr="00E17573" w:rsidRDefault="00434CBA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75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ECTION V:</w:t>
                  </w:r>
                  <w:r w:rsidR="00E565AD" w:rsidRPr="00E175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Employment/Income:</w:t>
                  </w:r>
                  <w:r w:rsidR="00FD09A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176D" w:rsidRPr="008A087C">
                    <w:rPr>
                      <w:rFonts w:ascii="Times New Roman" w:hAnsi="Times New Roman"/>
                      <w:b/>
                    </w:rPr>
                    <w:t xml:space="preserve">Update: </w:t>
                  </w:r>
                  <w:sdt>
                    <w:sdtPr>
                      <w:rPr>
                        <w:rFonts w:ascii="Times New Roman" w:hAnsi="Times New Roman"/>
                        <w:b/>
                      </w:rPr>
                      <w:id w:val="10575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6D" w:rsidRPr="008A087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DB176D" w:rsidRPr="008A087C">
                    <w:rPr>
                      <w:rFonts w:ascii="Times New Roman" w:hAnsi="Times New Roman"/>
                      <w:b/>
                    </w:rPr>
                    <w:t xml:space="preserve"> Date: ________</w:t>
                  </w:r>
                </w:p>
              </w:tc>
            </w:tr>
            <w:tr w:rsidR="00E565AD" w:rsidRPr="00E17573" w14:paraId="744FDF5B" w14:textId="77777777" w:rsidTr="00B63F84">
              <w:trPr>
                <w:trHeight w:val="323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28AC47EC" w14:textId="77777777" w:rsidR="00E565AD" w:rsidRPr="00E17573" w:rsidRDefault="00E565AD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1757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Relative’s Current Employment (Caregiver 1): List name of employer, occupation, length of employment, work schedule and monthly pay</w:t>
                  </w:r>
                  <w:r w:rsidR="00B338BD" w:rsidRPr="00E1757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E565AD" w:rsidRPr="00E17573" w14:paraId="0FF3B0AF" w14:textId="77777777" w:rsidTr="00B63F84">
              <w:trPr>
                <w:trHeight w:val="98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37388FDC" w14:textId="77777777" w:rsidR="00E565AD" w:rsidRPr="00E17573" w:rsidRDefault="00E565AD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E565AD" w:rsidRPr="00E17573" w14:paraId="7F442647" w14:textId="77777777" w:rsidTr="00B63F84">
              <w:trPr>
                <w:trHeight w:val="98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12CDE12D" w14:textId="77777777" w:rsidR="00E565AD" w:rsidRPr="00E17573" w:rsidRDefault="00E565AD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1757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Relative’s Current Employment (Caregiver 2): List name of employer, occupation, length of employment, work schedule and monthly pay</w:t>
                  </w:r>
                  <w:r w:rsidR="00B338BD" w:rsidRPr="00E1757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E565AD" w:rsidRPr="00E17573" w14:paraId="0C00F002" w14:textId="77777777" w:rsidTr="009F4977">
              <w:trPr>
                <w:trHeight w:val="1178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747D7511" w14:textId="77777777" w:rsidR="00E565AD" w:rsidRPr="00E17573" w:rsidRDefault="00E565AD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E565AD" w:rsidRPr="00E17573" w14:paraId="0E1865C5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1B0446AF" w14:textId="77777777" w:rsidR="00E565AD" w:rsidRPr="00E17573" w:rsidRDefault="00E565AD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Other sources of income (complete and attach budget for household):</w:t>
                  </w:r>
                </w:p>
              </w:tc>
            </w:tr>
            <w:tr w:rsidR="00E565AD" w:rsidRPr="00E17573" w14:paraId="2B34C973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5904E0E6" w14:textId="77777777" w:rsidR="00E565AD" w:rsidRPr="00E17573" w:rsidRDefault="00E565AD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53280A" w:rsidRPr="00E17573" w14:paraId="42D12D14" w14:textId="77777777" w:rsidTr="00B63F84">
              <w:trPr>
                <w:trHeight w:val="26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2320F7DA" w14:textId="77777777" w:rsidR="0053280A" w:rsidRPr="00E17573" w:rsidRDefault="0053280A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565AD" w:rsidRPr="00E17573" w14:paraId="4086D29A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6DBB2BA9" w14:textId="5F133608" w:rsidR="00E565AD" w:rsidRPr="00E17573" w:rsidRDefault="00E565AD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E17573">
                    <w:rPr>
                      <w:rFonts w:ascii="Times New Roman" w:hAnsi="Times New Roman"/>
                      <w:b/>
                      <w:bCs/>
                    </w:rPr>
                    <w:t>SECTION VI: Description of Family</w:t>
                  </w:r>
                  <w:r w:rsidR="00FD09A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DB176D" w:rsidRPr="008A087C">
                    <w:rPr>
                      <w:rFonts w:ascii="Times New Roman" w:hAnsi="Times New Roman"/>
                      <w:b/>
                    </w:rPr>
                    <w:t xml:space="preserve">Update: </w:t>
                  </w:r>
                  <w:sdt>
                    <w:sdtPr>
                      <w:rPr>
                        <w:rFonts w:ascii="Times New Roman" w:hAnsi="Times New Roman"/>
                        <w:b/>
                      </w:rPr>
                      <w:id w:val="-84254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6D" w:rsidRPr="008A087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DB176D" w:rsidRPr="008A087C">
                    <w:rPr>
                      <w:rFonts w:ascii="Times New Roman" w:hAnsi="Times New Roman"/>
                      <w:b/>
                    </w:rPr>
                    <w:t xml:space="preserve"> Date: ________</w:t>
                  </w:r>
                </w:p>
              </w:tc>
            </w:tr>
            <w:tr w:rsidR="003527F5" w:rsidRPr="00E17573" w14:paraId="2E985CB1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0F4A407B" w14:textId="77777777" w:rsidR="003527F5" w:rsidRPr="00E17573" w:rsidRDefault="00107CCC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Description of all Household Members (Include any s</w:t>
                  </w:r>
                  <w:r w:rsidR="0053280A" w:rsidRPr="00E17573">
                    <w:rPr>
                      <w:rFonts w:ascii="Times New Roman" w:hAnsi="Times New Roman"/>
                      <w:bCs/>
                    </w:rPr>
                    <w:t>pecial needs</w:t>
                  </w:r>
                  <w:r w:rsidRPr="00E17573">
                    <w:rPr>
                      <w:rFonts w:ascii="Times New Roman" w:hAnsi="Times New Roman"/>
                      <w:bCs/>
                    </w:rPr>
                    <w:t>.):</w:t>
                  </w:r>
                </w:p>
              </w:tc>
            </w:tr>
            <w:tr w:rsidR="00107CCC" w:rsidRPr="00E17573" w14:paraId="0374B20D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2628BA02" w14:textId="77777777" w:rsidR="00107CCC" w:rsidRPr="00E17573" w:rsidRDefault="00107CCC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53280A" w:rsidRPr="00E17573" w14:paraId="47FD873C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2EDF4F9A" w14:textId="77777777" w:rsidR="0053280A" w:rsidRPr="00E17573" w:rsidRDefault="0053280A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Relationships 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A</w:t>
                  </w:r>
                  <w:r w:rsidRPr="00E17573">
                    <w:rPr>
                      <w:rFonts w:ascii="Times New Roman" w:hAnsi="Times New Roman"/>
                      <w:bCs/>
                    </w:rPr>
                    <w:t xml:space="preserve">mong 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M</w:t>
                  </w:r>
                  <w:r w:rsidRPr="00E17573">
                    <w:rPr>
                      <w:rFonts w:ascii="Times New Roman" w:hAnsi="Times New Roman"/>
                      <w:bCs/>
                    </w:rPr>
                    <w:t>embers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</w:tr>
            <w:tr w:rsidR="00107CCC" w:rsidRPr="00E17573" w14:paraId="1AD822FA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6439DCCA" w14:textId="77777777" w:rsidR="00107CCC" w:rsidRPr="00E17573" w:rsidRDefault="00107CCC" w:rsidP="00107CCC"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53280A" w:rsidRPr="00E17573" w14:paraId="737690F7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70C29261" w14:textId="77777777" w:rsidR="0053280A" w:rsidRPr="00E17573" w:rsidRDefault="0053280A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Parenting 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S</w:t>
                  </w:r>
                  <w:r w:rsidRPr="00E17573">
                    <w:rPr>
                      <w:rFonts w:ascii="Times New Roman" w:hAnsi="Times New Roman"/>
                      <w:bCs/>
                    </w:rPr>
                    <w:t xml:space="preserve">tyles and 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S</w:t>
                  </w:r>
                  <w:r w:rsidRPr="00E17573">
                    <w:rPr>
                      <w:rFonts w:ascii="Times New Roman" w:hAnsi="Times New Roman"/>
                      <w:bCs/>
                    </w:rPr>
                    <w:t xml:space="preserve">trengths/Ability to 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C</w:t>
                  </w:r>
                  <w:r w:rsidRPr="00E17573">
                    <w:rPr>
                      <w:rFonts w:ascii="Times New Roman" w:hAnsi="Times New Roman"/>
                      <w:bCs/>
                    </w:rPr>
                    <w:t xml:space="preserve">are for 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C</w:t>
                  </w:r>
                  <w:r w:rsidRPr="00E17573">
                    <w:rPr>
                      <w:rFonts w:ascii="Times New Roman" w:hAnsi="Times New Roman"/>
                      <w:bCs/>
                    </w:rPr>
                    <w:t>hild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</w:tr>
            <w:tr w:rsidR="00107CCC" w:rsidRPr="00E17573" w14:paraId="0809D706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26A44C24" w14:textId="77777777" w:rsidR="00107CCC" w:rsidRPr="00E17573" w:rsidRDefault="00107CCC" w:rsidP="00107CCC"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CE1EE9" w:rsidRPr="00E17573" w14:paraId="72386C11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7C8AC1C4" w14:textId="77777777" w:rsidR="00CE1EE9" w:rsidRPr="00E17573" w:rsidRDefault="00CE1EE9" w:rsidP="00107CCC">
                  <w:pPr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Plans for School and Childcare:</w:t>
                  </w:r>
                </w:p>
              </w:tc>
            </w:tr>
            <w:tr w:rsidR="00CE1EE9" w:rsidRPr="00E17573" w14:paraId="29ABB650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7996CFB8" w14:textId="77777777" w:rsidR="00CE1EE9" w:rsidRPr="00E17573" w:rsidRDefault="00CE1EE9" w:rsidP="00CE1EE9"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53280A" w:rsidRPr="00E17573" w14:paraId="681DEB20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3B7DE744" w14:textId="77777777" w:rsidR="0053280A" w:rsidRPr="00E17573" w:rsidRDefault="0053280A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 xml:space="preserve">Support of </w:t>
                  </w:r>
                  <w:r w:rsidR="00107CCC" w:rsidRPr="00E17573">
                    <w:rPr>
                      <w:rFonts w:ascii="Times New Roman" w:hAnsi="Times New Roman"/>
                      <w:bCs/>
                    </w:rPr>
                    <w:t>E</w:t>
                  </w:r>
                  <w:r w:rsidRPr="00E17573">
                    <w:rPr>
                      <w:rFonts w:ascii="Times New Roman" w:hAnsi="Times New Roman"/>
                      <w:bCs/>
                    </w:rPr>
                    <w:t>xtended Family/Community</w:t>
                  </w:r>
                  <w:r w:rsidR="00B338BD" w:rsidRPr="00E17573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</w:tr>
            <w:tr w:rsidR="00107CCC" w:rsidRPr="00E17573" w14:paraId="3D1B7735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5ED21925" w14:textId="77777777" w:rsidR="00107CCC" w:rsidRPr="00E17573" w:rsidRDefault="00107CCC" w:rsidP="00107CCC"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3263BB" w:rsidRPr="00E17573" w14:paraId="141FC1E4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61B91321" w14:textId="77777777" w:rsidR="003263BB" w:rsidRPr="00E17573" w:rsidRDefault="00107CCC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Level of Understanding Regarding Reasons for Placement</w:t>
                  </w:r>
                  <w:r w:rsidR="00CE1EE9" w:rsidRPr="00E17573">
                    <w:rPr>
                      <w:rFonts w:ascii="Times New Roman" w:hAnsi="Times New Roman"/>
                      <w:bCs/>
                    </w:rPr>
                    <w:t xml:space="preserve">: </w:t>
                  </w:r>
                </w:p>
              </w:tc>
            </w:tr>
            <w:tr w:rsidR="00CE1EE9" w:rsidRPr="00E17573" w14:paraId="2F339D5A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215E06B2" w14:textId="77777777" w:rsidR="00CE1EE9" w:rsidRPr="00E17573" w:rsidRDefault="00CE1EE9" w:rsidP="00CE1EE9">
                  <w:r w:rsidRPr="00E17573">
                    <w:rPr>
                      <w:rFonts w:ascii="Times New Roman" w:hAnsi="Times New Roman"/>
                      <w:bCs/>
                    </w:rPr>
                    <w:lastRenderedPageBreak/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9B3D31" w:rsidRPr="00E17573" w14:paraId="1CE7325A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01EA846E" w14:textId="29C89511" w:rsidR="009B3D31" w:rsidRPr="00E17573" w:rsidRDefault="00DA2195" w:rsidP="00CE1EE9">
                  <w:pPr>
                    <w:rPr>
                      <w:rFonts w:ascii="Times New Roman" w:hAnsi="Times New Roman"/>
                      <w:bCs/>
                    </w:rPr>
                  </w:pPr>
                  <w:bookmarkStart w:id="21" w:name="_GoBack"/>
                  <w:bookmarkEnd w:id="21"/>
                  <w:r w:rsidRPr="000144EA">
                    <w:rPr>
                      <w:rFonts w:ascii="Times New Roman" w:hAnsi="Times New Roman"/>
                      <w:bCs/>
                    </w:rPr>
                    <w:t>Assess the family providing placement of their l</w:t>
                  </w:r>
                  <w:r w:rsidR="004704C4" w:rsidRPr="000144EA">
                    <w:rPr>
                      <w:rFonts w:ascii="Times New Roman" w:hAnsi="Times New Roman"/>
                      <w:bCs/>
                    </w:rPr>
                    <w:t xml:space="preserve">evel of understanding </w:t>
                  </w:r>
                  <w:r w:rsidRPr="000144EA">
                    <w:rPr>
                      <w:rFonts w:ascii="Times New Roman" w:hAnsi="Times New Roman"/>
                      <w:bCs/>
                    </w:rPr>
                    <w:t>of how the triumphs and adversities experienced</w:t>
                  </w:r>
                  <w:r w:rsidR="004704C4" w:rsidRPr="000144EA">
                    <w:rPr>
                      <w:rFonts w:ascii="Times New Roman" w:hAnsi="Times New Roman"/>
                      <w:bCs/>
                    </w:rPr>
                    <w:t xml:space="preserve"> have influenced their present life</w:t>
                  </w:r>
                  <w:r w:rsidR="00707ADC" w:rsidRPr="000144EA">
                    <w:rPr>
                      <w:rFonts w:ascii="Times New Roman" w:hAnsi="Times New Roman"/>
                      <w:bCs/>
                    </w:rPr>
                    <w:t xml:space="preserve"> (see PPM 5234 for more information)</w:t>
                  </w:r>
                  <w:r w:rsidR="009B3D31" w:rsidRPr="000144EA">
                    <w:rPr>
                      <w:rFonts w:ascii="Times New Roman" w:hAnsi="Times New Roman"/>
                      <w:bCs/>
                    </w:rPr>
                    <w:t>:</w:t>
                  </w:r>
                  <w:r w:rsidR="009B3D31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  <w:tr w:rsidR="009B3D31" w:rsidRPr="00E17573" w14:paraId="3776CAD8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096D0C20" w14:textId="229F0404" w:rsidR="009B3D31" w:rsidRDefault="009B3D31" w:rsidP="00CE1EE9">
                  <w:pPr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AB496A" w:rsidRPr="00E17573" w14:paraId="27F1B2F2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6A28527F" w14:textId="77777777" w:rsidR="00AB496A" w:rsidRPr="00E17573" w:rsidRDefault="00CE1EE9" w:rsidP="00896A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Level of Commitment to W</w:t>
                  </w:r>
                  <w:r w:rsidR="00AB496A" w:rsidRPr="00E17573">
                    <w:rPr>
                      <w:rFonts w:ascii="Times New Roman" w:hAnsi="Times New Roman"/>
                      <w:bCs/>
                    </w:rPr>
                    <w:t>ork</w:t>
                  </w:r>
                  <w:r w:rsidRPr="00E17573">
                    <w:rPr>
                      <w:rFonts w:ascii="Times New Roman" w:hAnsi="Times New Roman"/>
                      <w:bCs/>
                    </w:rPr>
                    <w:t xml:space="preserve">ing </w:t>
                  </w:r>
                  <w:r w:rsidR="00F81368" w:rsidRPr="00E17573">
                    <w:rPr>
                      <w:rFonts w:ascii="Times New Roman" w:hAnsi="Times New Roman"/>
                      <w:bCs/>
                    </w:rPr>
                    <w:t>w</w:t>
                  </w:r>
                  <w:r w:rsidR="00AB496A" w:rsidRPr="00E17573">
                    <w:rPr>
                      <w:rFonts w:ascii="Times New Roman" w:hAnsi="Times New Roman"/>
                      <w:bCs/>
                    </w:rPr>
                    <w:t xml:space="preserve">ith </w:t>
                  </w:r>
                  <w:r w:rsidRPr="00E17573">
                    <w:rPr>
                      <w:rFonts w:ascii="Times New Roman" w:hAnsi="Times New Roman"/>
                      <w:bCs/>
                    </w:rPr>
                    <w:t xml:space="preserve">Parents and </w:t>
                  </w:r>
                  <w:r w:rsidR="00AB496A" w:rsidRPr="00E17573">
                    <w:rPr>
                      <w:rFonts w:ascii="Times New Roman" w:hAnsi="Times New Roman"/>
                      <w:bCs/>
                    </w:rPr>
                    <w:t>CWCMP</w:t>
                  </w:r>
                  <w:r w:rsidR="00B338BD" w:rsidRPr="00E17573">
                    <w:rPr>
                      <w:rFonts w:ascii="Times New Roman" w:hAnsi="Times New Roman"/>
                      <w:bCs/>
                    </w:rPr>
                    <w:t>:</w:t>
                  </w:r>
                </w:p>
              </w:tc>
            </w:tr>
            <w:tr w:rsidR="00CE1EE9" w:rsidRPr="00E17573" w14:paraId="5FA69DFE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7E6ABB76" w14:textId="77777777" w:rsidR="00CE1EE9" w:rsidRPr="00E17573" w:rsidRDefault="00CE1EE9" w:rsidP="00CE1EE9">
                  <w:r w:rsidRPr="00E1757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  <w:tr w:rsidR="009A1AB2" w:rsidRPr="00E17573" w14:paraId="3C2C626E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16080A7E" w14:textId="77777777" w:rsidR="005D6FF8" w:rsidRPr="00E17573" w:rsidRDefault="009A1AB2" w:rsidP="00CE1EE9">
                  <w:pPr>
                    <w:rPr>
                      <w:rFonts w:ascii="Times New Roman" w:hAnsi="Times New Roman"/>
                      <w:bCs/>
                    </w:rPr>
                  </w:pPr>
                  <w:r w:rsidRPr="00E17573">
                    <w:rPr>
                      <w:rFonts w:ascii="Times New Roman" w:hAnsi="Times New Roman"/>
                      <w:bCs/>
                    </w:rPr>
                    <w:t>Relative has: 1) a plan for emergencies; 2) information regarding payments; 3) information about childcare; 4) signed the DCF di</w:t>
                  </w:r>
                  <w:r w:rsidR="00F81368" w:rsidRPr="00E17573">
                    <w:rPr>
                      <w:rFonts w:ascii="Times New Roman" w:hAnsi="Times New Roman"/>
                      <w:bCs/>
                    </w:rPr>
                    <w:t>s</w:t>
                  </w:r>
                  <w:r w:rsidRPr="00E17573">
                    <w:rPr>
                      <w:rFonts w:ascii="Times New Roman" w:hAnsi="Times New Roman"/>
                      <w:bCs/>
                    </w:rPr>
                    <w:t>c</w:t>
                  </w:r>
                  <w:r w:rsidR="00F81368" w:rsidRPr="00E17573">
                    <w:rPr>
                      <w:rFonts w:ascii="Times New Roman" w:hAnsi="Times New Roman"/>
                      <w:bCs/>
                    </w:rPr>
                    <w:t>i</w:t>
                  </w:r>
                  <w:r w:rsidRPr="00E17573">
                    <w:rPr>
                      <w:rFonts w:ascii="Times New Roman" w:hAnsi="Times New Roman"/>
                      <w:bCs/>
                    </w:rPr>
                    <w:t>pline policy</w:t>
                  </w:r>
                  <w:r w:rsidR="00B338BD" w:rsidRPr="00E17573">
                    <w:rPr>
                      <w:rFonts w:ascii="Times New Roman" w:hAnsi="Times New Roman"/>
                      <w:bCs/>
                    </w:rPr>
                    <w:t>:</w:t>
                  </w:r>
                </w:p>
                <w:p w14:paraId="4D8748DB" w14:textId="77777777" w:rsidR="005D6FF8" w:rsidRPr="00E17573" w:rsidRDefault="005D6FF8" w:rsidP="005D6FF8">
                  <w:pPr>
                    <w:rPr>
                      <w:rFonts w:ascii="Times New Roman" w:hAnsi="Times New Roman"/>
                      <w:noProof/>
                    </w:rPr>
                  </w:pPr>
                  <w:r w:rsidRPr="00E17573">
                    <w:rPr>
                      <w:rFonts w:ascii="Times New Roman" w:hAnsi="Times New Roman"/>
                      <w:noProof/>
                    </w:rPr>
                    <w:t>Yes</w:t>
                  </w:r>
                  <w:r w:rsidRPr="00E17573">
                    <w:rPr>
                      <w:rFonts w:ascii="Times New Roman" w:hAnsi="Times New Roman"/>
                      <w:noProof/>
                    </w:rPr>
                    <w:tab/>
                  </w:r>
                  <w:r w:rsidRPr="00E17573">
                    <w:rPr>
                      <w:rFonts w:ascii="Times New Roman" w:hAnsi="Times New Roman"/>
                      <w:noProof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8"/>
                  <w:r w:rsidRPr="00E17573">
                    <w:rPr>
                      <w:rFonts w:ascii="Times New Roman" w:hAnsi="Times New Roman"/>
                      <w:noProof/>
                    </w:rPr>
                    <w:instrText xml:space="preserve"> FORMCHECKBOX </w:instrText>
                  </w:r>
                  <w:r w:rsidR="000144EA">
                    <w:rPr>
                      <w:rFonts w:ascii="Times New Roman" w:hAnsi="Times New Roman"/>
                      <w:noProof/>
                    </w:rPr>
                  </w:r>
                  <w:r w:rsidR="000144EA">
                    <w:rPr>
                      <w:rFonts w:ascii="Times New Roman" w:hAnsi="Times New Roman"/>
                      <w:noProof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noProof/>
                    </w:rPr>
                    <w:fldChar w:fldCharType="end"/>
                  </w:r>
                  <w:bookmarkEnd w:id="22"/>
                  <w:r w:rsidRPr="00E17573">
                    <w:rPr>
                      <w:rFonts w:ascii="Times New Roman" w:hAnsi="Times New Roman"/>
                      <w:noProof/>
                    </w:rPr>
                    <w:tab/>
                    <w:t>No</w:t>
                  </w:r>
                  <w:r w:rsidRPr="00E17573">
                    <w:rPr>
                      <w:rFonts w:ascii="Times New Roman" w:hAnsi="Times New Roman"/>
                      <w:noProof/>
                    </w:rPr>
                    <w:tab/>
                  </w:r>
                  <w:r w:rsidRPr="00E17573">
                    <w:rPr>
                      <w:rFonts w:ascii="Times New Roman" w:hAnsi="Times New Roman"/>
                      <w:noProof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9"/>
                  <w:r w:rsidRPr="00E17573">
                    <w:rPr>
                      <w:rFonts w:ascii="Times New Roman" w:hAnsi="Times New Roman"/>
                      <w:noProof/>
                    </w:rPr>
                    <w:instrText xml:space="preserve"> FORMCHECKBOX </w:instrText>
                  </w:r>
                  <w:r w:rsidR="000144EA">
                    <w:rPr>
                      <w:rFonts w:ascii="Times New Roman" w:hAnsi="Times New Roman"/>
                      <w:noProof/>
                    </w:rPr>
                  </w:r>
                  <w:r w:rsidR="000144EA">
                    <w:rPr>
                      <w:rFonts w:ascii="Times New Roman" w:hAnsi="Times New Roman"/>
                      <w:noProof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noProof/>
                    </w:rPr>
                    <w:fldChar w:fldCharType="end"/>
                  </w:r>
                  <w:bookmarkEnd w:id="23"/>
                </w:p>
                <w:p w14:paraId="5A02E587" w14:textId="0C74092D" w:rsidR="009A1AB2" w:rsidRPr="00E17573" w:rsidRDefault="009A1AB2" w:rsidP="00CE1EE9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01011" w:rsidRPr="00E17573" w14:paraId="7098DDA9" w14:textId="77777777" w:rsidTr="00B63F84">
              <w:trPr>
                <w:trHeight w:val="530"/>
              </w:trPr>
              <w:tc>
                <w:tcPr>
                  <w:tcW w:w="10867" w:type="dxa"/>
                  <w:gridSpan w:val="4"/>
                  <w:shd w:val="clear" w:color="auto" w:fill="auto"/>
                </w:tcPr>
                <w:p w14:paraId="0DC8EF81" w14:textId="77777777" w:rsidR="00A01011" w:rsidRPr="00E17573" w:rsidRDefault="00A01011" w:rsidP="00CE1EE9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01011" w:rsidRPr="00E17573" w14:paraId="4B37D1DE" w14:textId="77777777" w:rsidTr="00DB176D">
              <w:trPr>
                <w:trHeight w:val="350"/>
              </w:trPr>
              <w:tc>
                <w:tcPr>
                  <w:tcW w:w="1086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C8645" w14:textId="3F7FABF2" w:rsidR="00A01011" w:rsidRPr="00E17573" w:rsidRDefault="00A01011" w:rsidP="00CE1EE9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E17573">
                    <w:rPr>
                      <w:rFonts w:ascii="Times New Roman" w:hAnsi="Times New Roman"/>
                      <w:b/>
                      <w:bCs/>
                    </w:rPr>
                    <w:t>Section VII Recommendations:</w:t>
                  </w:r>
                  <w:r w:rsidR="00FD09A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FD09AF" w:rsidRPr="008A087C">
                    <w:rPr>
                      <w:rFonts w:ascii="Times New Roman" w:hAnsi="Times New Roman"/>
                      <w:b/>
                    </w:rPr>
                    <w:t xml:space="preserve">Update: </w:t>
                  </w:r>
                  <w:sdt>
                    <w:sdtPr>
                      <w:rPr>
                        <w:rFonts w:ascii="Times New Roman" w:hAnsi="Times New Roman"/>
                        <w:b/>
                      </w:rPr>
                      <w:id w:val="571706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9AF" w:rsidRPr="008A087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FD09AF" w:rsidRPr="008A087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DB176D" w:rsidRPr="008A087C">
                    <w:rPr>
                      <w:rFonts w:ascii="Times New Roman" w:hAnsi="Times New Roman"/>
                      <w:b/>
                    </w:rPr>
                    <w:t>Date: ________</w:t>
                  </w:r>
                </w:p>
              </w:tc>
            </w:tr>
            <w:tr w:rsidR="00A01011" w:rsidRPr="00E17573" w14:paraId="077FE00F" w14:textId="77777777" w:rsidTr="00B63F84">
              <w:trPr>
                <w:trHeight w:val="2465"/>
              </w:trPr>
              <w:tc>
                <w:tcPr>
                  <w:tcW w:w="10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7B1275" w14:textId="77777777" w:rsidR="00A01011" w:rsidRPr="00E17573" w:rsidRDefault="00A01011" w:rsidP="00A01011">
                  <w:r w:rsidRPr="00E17573">
                    <w:rPr>
                      <w:rFonts w:ascii="Times New Roman" w:hAnsi="Times New Roman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7573">
                    <w:rPr>
                      <w:rFonts w:ascii="Times New Roman" w:hAnsi="Times New Roman"/>
                      <w:bCs/>
                    </w:rPr>
                    <w:instrText xml:space="preserve"> FORMTEXT </w:instrText>
                  </w:r>
                  <w:r w:rsidRPr="00E17573">
                    <w:rPr>
                      <w:rFonts w:ascii="Times New Roman" w:hAnsi="Times New Roman"/>
                      <w:bCs/>
                    </w:rPr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separate"/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  <w:noProof/>
                    </w:rPr>
                    <w:t> </w:t>
                  </w:r>
                  <w:r w:rsidRPr="00E17573">
                    <w:rPr>
                      <w:rFonts w:ascii="Times New Roman" w:hAnsi="Times New Roman"/>
                      <w:bCs/>
                    </w:rPr>
                    <w:fldChar w:fldCharType="end"/>
                  </w:r>
                </w:p>
              </w:tc>
            </w:tr>
          </w:tbl>
          <w:p w14:paraId="4FC352D9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</w:tr>
      <w:tr w:rsidR="005D6FF8" w:rsidRPr="00E17573" w14:paraId="1F58B0FB" w14:textId="77777777" w:rsidTr="00120B99">
        <w:trPr>
          <w:trHeight w:val="432"/>
        </w:trPr>
        <w:tc>
          <w:tcPr>
            <w:tcW w:w="2328" w:type="dxa"/>
            <w:gridSpan w:val="9"/>
            <w:tcBorders>
              <w:bottom w:val="single" w:sz="4" w:space="0" w:color="auto"/>
            </w:tcBorders>
            <w:vAlign w:val="bottom"/>
          </w:tcPr>
          <w:p w14:paraId="3BF63811" w14:textId="77777777" w:rsidR="007B28AB" w:rsidRPr="00E17573" w:rsidRDefault="007B28AB" w:rsidP="005D5A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3" w:type="dxa"/>
            <w:gridSpan w:val="15"/>
            <w:vAlign w:val="bottom"/>
          </w:tcPr>
          <w:p w14:paraId="6FD1B206" w14:textId="77777777" w:rsidR="005D6FF8" w:rsidRPr="00E17573" w:rsidRDefault="005D6FF8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  <w:tc>
          <w:tcPr>
            <w:tcW w:w="2656" w:type="dxa"/>
            <w:gridSpan w:val="11"/>
            <w:vAlign w:val="bottom"/>
          </w:tcPr>
          <w:p w14:paraId="5AA785D1" w14:textId="77777777" w:rsidR="005D6FF8" w:rsidRPr="00E17573" w:rsidRDefault="005D6FF8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  <w:vAlign w:val="bottom"/>
          </w:tcPr>
          <w:p w14:paraId="67C583A8" w14:textId="77777777" w:rsidR="005D6FF8" w:rsidRPr="00E17573" w:rsidRDefault="005D6FF8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</w:tr>
      <w:tr w:rsidR="005D6FF8" w:rsidRPr="00E17573" w14:paraId="0A0F6CAA" w14:textId="77777777" w:rsidTr="00120B99">
        <w:trPr>
          <w:trHeight w:val="432"/>
        </w:trPr>
        <w:tc>
          <w:tcPr>
            <w:tcW w:w="10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44B5" w14:textId="77777777" w:rsidR="005D6FF8" w:rsidRPr="00E17573" w:rsidRDefault="005D6FF8" w:rsidP="005D6F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573">
              <w:rPr>
                <w:rFonts w:ascii="Times New Roman" w:hAnsi="Times New Roman"/>
                <w:b/>
                <w:bCs/>
              </w:rPr>
              <w:t xml:space="preserve">Section </w:t>
            </w:r>
            <w:r w:rsidR="00E54C71" w:rsidRPr="00E17573">
              <w:rPr>
                <w:rFonts w:ascii="Times New Roman" w:hAnsi="Times New Roman"/>
                <w:b/>
                <w:bCs/>
              </w:rPr>
              <w:t>VIII</w:t>
            </w:r>
            <w:r w:rsidRPr="00E17573">
              <w:rPr>
                <w:rFonts w:ascii="Times New Roman" w:hAnsi="Times New Roman"/>
                <w:b/>
                <w:bCs/>
              </w:rPr>
              <w:t>:  SIGNATURES</w:t>
            </w:r>
          </w:p>
          <w:p w14:paraId="5B7A9E15" w14:textId="77777777" w:rsidR="005D6FF8" w:rsidRPr="00E17573" w:rsidRDefault="005D6FF8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</w:tr>
      <w:tr w:rsidR="005D5A94" w:rsidRPr="00E17573" w14:paraId="269CDF16" w14:textId="77777777" w:rsidTr="00120B99">
        <w:trPr>
          <w:trHeight w:val="432"/>
        </w:trPr>
        <w:tc>
          <w:tcPr>
            <w:tcW w:w="2328" w:type="dxa"/>
            <w:gridSpan w:val="9"/>
            <w:tcBorders>
              <w:top w:val="single" w:sz="4" w:space="0" w:color="auto"/>
            </w:tcBorders>
            <w:vAlign w:val="bottom"/>
          </w:tcPr>
          <w:p w14:paraId="0CC871DB" w14:textId="77777777" w:rsidR="005D6FF8" w:rsidRPr="00E17573" w:rsidRDefault="005D6FF8" w:rsidP="005D5A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0C4859A" w14:textId="77777777" w:rsidR="005D6FF8" w:rsidRPr="00E17573" w:rsidRDefault="005D6FF8" w:rsidP="005D5A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E460A6A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3" w:type="dxa"/>
            <w:gridSpan w:val="15"/>
            <w:tcBorders>
              <w:top w:val="single" w:sz="4" w:space="0" w:color="auto"/>
            </w:tcBorders>
            <w:vAlign w:val="bottom"/>
          </w:tcPr>
          <w:p w14:paraId="300A3118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  <w:tc>
          <w:tcPr>
            <w:tcW w:w="2656" w:type="dxa"/>
            <w:gridSpan w:val="11"/>
            <w:tcBorders>
              <w:top w:val="single" w:sz="4" w:space="0" w:color="auto"/>
            </w:tcBorders>
            <w:vAlign w:val="bottom"/>
          </w:tcPr>
          <w:p w14:paraId="120A279F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bottom"/>
          </w:tcPr>
          <w:p w14:paraId="2A9EBBF1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</w:tr>
      <w:tr w:rsidR="005D5A94" w:rsidRPr="00E17573" w14:paraId="75F76926" w14:textId="77777777" w:rsidTr="00120B99">
        <w:trPr>
          <w:trHeight w:val="432"/>
        </w:trPr>
        <w:tc>
          <w:tcPr>
            <w:tcW w:w="2328" w:type="dxa"/>
            <w:gridSpan w:val="9"/>
            <w:vAlign w:val="bottom"/>
          </w:tcPr>
          <w:p w14:paraId="6B27189B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 xml:space="preserve">Worker Completing Form: </w:t>
            </w:r>
          </w:p>
        </w:tc>
        <w:tc>
          <w:tcPr>
            <w:tcW w:w="4553" w:type="dxa"/>
            <w:gridSpan w:val="15"/>
            <w:tcBorders>
              <w:bottom w:val="single" w:sz="4" w:space="0" w:color="auto"/>
            </w:tcBorders>
            <w:vAlign w:val="bottom"/>
          </w:tcPr>
          <w:p w14:paraId="55E7F10C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018" w:type="dxa"/>
            <w:gridSpan w:val="6"/>
            <w:vAlign w:val="bottom"/>
          </w:tcPr>
          <w:p w14:paraId="3E174FD2" w14:textId="77777777" w:rsidR="005D5A94" w:rsidRPr="00E17573" w:rsidRDefault="005D5A94" w:rsidP="005D5A94">
            <w:pPr>
              <w:spacing w:after="0" w:line="240" w:lineRule="auto"/>
              <w:ind w:left="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ate:</w:t>
            </w:r>
          </w:p>
        </w:tc>
        <w:tc>
          <w:tcPr>
            <w:tcW w:w="3084" w:type="dxa"/>
            <w:gridSpan w:val="6"/>
            <w:tcBorders>
              <w:bottom w:val="single" w:sz="4" w:space="0" w:color="auto"/>
            </w:tcBorders>
            <w:vAlign w:val="bottom"/>
          </w:tcPr>
          <w:p w14:paraId="1F5E0BCD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D5A94" w:rsidRPr="00E17573" w14:paraId="6720C69E" w14:textId="77777777" w:rsidTr="00120B99">
        <w:trPr>
          <w:trHeight w:val="432"/>
        </w:trPr>
        <w:tc>
          <w:tcPr>
            <w:tcW w:w="2328" w:type="dxa"/>
            <w:gridSpan w:val="9"/>
            <w:vAlign w:val="bottom"/>
          </w:tcPr>
          <w:p w14:paraId="2F89C10E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Supervisor:</w:t>
            </w:r>
          </w:p>
        </w:tc>
        <w:tc>
          <w:tcPr>
            <w:tcW w:w="45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FFF71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018" w:type="dxa"/>
            <w:gridSpan w:val="6"/>
            <w:vAlign w:val="bottom"/>
          </w:tcPr>
          <w:p w14:paraId="2AB76539" w14:textId="77777777" w:rsidR="005D5A94" w:rsidRPr="00E17573" w:rsidRDefault="005D5A94" w:rsidP="005D5A94">
            <w:pPr>
              <w:spacing w:after="0" w:line="240" w:lineRule="auto"/>
              <w:ind w:left="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ate: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30702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D5A94" w:rsidRPr="00E17573" w14:paraId="2F6118BC" w14:textId="77777777" w:rsidTr="00120B99">
        <w:trPr>
          <w:trHeight w:val="432"/>
        </w:trPr>
        <w:tc>
          <w:tcPr>
            <w:tcW w:w="2328" w:type="dxa"/>
            <w:gridSpan w:val="9"/>
            <w:vAlign w:val="bottom"/>
          </w:tcPr>
          <w:p w14:paraId="6F709501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Approved by:</w:t>
            </w:r>
          </w:p>
        </w:tc>
        <w:tc>
          <w:tcPr>
            <w:tcW w:w="45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13FFF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018" w:type="dxa"/>
            <w:gridSpan w:val="6"/>
            <w:vAlign w:val="bottom"/>
          </w:tcPr>
          <w:p w14:paraId="29D10490" w14:textId="77777777" w:rsidR="005D5A94" w:rsidRPr="00E17573" w:rsidRDefault="005D5A94" w:rsidP="005D5A94">
            <w:pPr>
              <w:spacing w:after="0" w:line="240" w:lineRule="auto"/>
              <w:ind w:left="8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Date: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8C381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5D5A94" w:rsidRPr="00E17573" w14:paraId="642CCEF4" w14:textId="77777777" w:rsidTr="00120B99">
        <w:trPr>
          <w:trHeight w:val="432"/>
        </w:trPr>
        <w:tc>
          <w:tcPr>
            <w:tcW w:w="2328" w:type="dxa"/>
            <w:gridSpan w:val="9"/>
            <w:vAlign w:val="bottom"/>
          </w:tcPr>
          <w:p w14:paraId="3AFEBB37" w14:textId="77777777" w:rsidR="005D5A94" w:rsidRPr="00E17573" w:rsidRDefault="005D5A94" w:rsidP="005D5A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t>Title:</w:t>
            </w:r>
          </w:p>
        </w:tc>
        <w:tc>
          <w:tcPr>
            <w:tcW w:w="45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0FB6E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  <w:r w:rsidRPr="00E17573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7573">
              <w:rPr>
                <w:rFonts w:ascii="Times New Roman" w:hAnsi="Times New Roman"/>
                <w:bCs/>
              </w:rPr>
              <w:instrText xml:space="preserve"> FORMTEXT </w:instrText>
            </w:r>
            <w:r w:rsidRPr="00E17573">
              <w:rPr>
                <w:rFonts w:ascii="Times New Roman" w:hAnsi="Times New Roman"/>
                <w:bCs/>
              </w:rPr>
            </w:r>
            <w:r w:rsidRPr="00E17573">
              <w:rPr>
                <w:rFonts w:ascii="Times New Roman" w:hAnsi="Times New Roman"/>
                <w:bCs/>
              </w:rPr>
              <w:fldChar w:fldCharType="separate"/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  <w:noProof/>
              </w:rPr>
              <w:t> </w:t>
            </w:r>
            <w:r w:rsidRPr="00E17573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018" w:type="dxa"/>
            <w:gridSpan w:val="6"/>
            <w:vAlign w:val="bottom"/>
          </w:tcPr>
          <w:p w14:paraId="789A8B9E" w14:textId="77777777" w:rsidR="005D5A94" w:rsidRPr="00E17573" w:rsidRDefault="005D5A94" w:rsidP="005D5A94">
            <w:pPr>
              <w:spacing w:after="0" w:line="240" w:lineRule="auto"/>
              <w:ind w:left="8"/>
              <w:rPr>
                <w:rFonts w:ascii="Times New Roman" w:hAnsi="Times New Roman"/>
                <w:bCs/>
              </w:rPr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</w:tcBorders>
            <w:vAlign w:val="bottom"/>
          </w:tcPr>
          <w:p w14:paraId="5BEB1260" w14:textId="77777777" w:rsidR="005D5A94" w:rsidRPr="00E17573" w:rsidRDefault="005D5A94" w:rsidP="005D5A94">
            <w:pPr>
              <w:spacing w:after="0" w:line="240" w:lineRule="auto"/>
              <w:ind w:left="-180"/>
              <w:rPr>
                <w:rFonts w:ascii="Times New Roman" w:hAnsi="Times New Roman"/>
                <w:bCs/>
              </w:rPr>
            </w:pPr>
          </w:p>
        </w:tc>
      </w:tr>
    </w:tbl>
    <w:p w14:paraId="260C5DEE" w14:textId="77777777" w:rsidR="00650D45" w:rsidRPr="00E17573" w:rsidRDefault="00650D45" w:rsidP="00E6259B">
      <w:pPr>
        <w:spacing w:after="0" w:line="240" w:lineRule="auto"/>
        <w:ind w:left="-180"/>
        <w:jc w:val="center"/>
        <w:rPr>
          <w:rFonts w:ascii="Arial" w:hAnsi="Arial" w:cs="Arial"/>
          <w:sz w:val="18"/>
          <w:szCs w:val="18"/>
        </w:rPr>
      </w:pPr>
    </w:p>
    <w:p w14:paraId="437C2D88" w14:textId="77777777" w:rsidR="00F34F59" w:rsidRPr="00E17573" w:rsidRDefault="00F34F59" w:rsidP="00E6259B">
      <w:pPr>
        <w:spacing w:after="0" w:line="240" w:lineRule="auto"/>
        <w:ind w:left="-180"/>
        <w:jc w:val="center"/>
        <w:rPr>
          <w:rFonts w:ascii="Arial" w:hAnsi="Arial" w:cs="Arial"/>
          <w:sz w:val="18"/>
          <w:szCs w:val="18"/>
        </w:rPr>
      </w:pPr>
    </w:p>
    <w:p w14:paraId="0DEB8B7B" w14:textId="77777777" w:rsidR="00F34F59" w:rsidRPr="00E17573" w:rsidRDefault="00F34F59" w:rsidP="00E6259B">
      <w:pPr>
        <w:spacing w:after="0" w:line="240" w:lineRule="auto"/>
        <w:ind w:left="-180"/>
        <w:jc w:val="center"/>
        <w:rPr>
          <w:rFonts w:ascii="Arial" w:hAnsi="Arial" w:cs="Arial"/>
          <w:sz w:val="18"/>
          <w:szCs w:val="18"/>
        </w:rPr>
      </w:pPr>
    </w:p>
    <w:p w14:paraId="2052B5B1" w14:textId="77777777" w:rsidR="00223E5F" w:rsidRPr="00E17573" w:rsidRDefault="00223E5F" w:rsidP="00223E5F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23E5F" w:rsidRPr="00E17573" w14:paraId="49A4B11B" w14:textId="77777777" w:rsidTr="004C3185">
        <w:trPr>
          <w:trHeight w:val="223"/>
        </w:trPr>
        <w:tc>
          <w:tcPr>
            <w:tcW w:w="12240" w:type="dxa"/>
          </w:tcPr>
          <w:p w14:paraId="20111022" w14:textId="77777777" w:rsidR="00223E5F" w:rsidRPr="00E17573" w:rsidRDefault="00223E5F">
            <w:pPr>
              <w:pStyle w:val="Default"/>
              <w:rPr>
                <w:strike/>
                <w:sz w:val="18"/>
                <w:szCs w:val="18"/>
              </w:rPr>
            </w:pPr>
          </w:p>
        </w:tc>
      </w:tr>
      <w:tr w:rsidR="00223E5F" w:rsidRPr="00E17573" w14:paraId="6C67E346" w14:textId="77777777" w:rsidTr="004C3185">
        <w:trPr>
          <w:trHeight w:val="120"/>
        </w:trPr>
        <w:tc>
          <w:tcPr>
            <w:tcW w:w="12240" w:type="dxa"/>
          </w:tcPr>
          <w:p w14:paraId="4E2B40F5" w14:textId="77777777" w:rsidR="00223E5F" w:rsidRPr="00E17573" w:rsidRDefault="00223E5F">
            <w:pPr>
              <w:pStyle w:val="Default"/>
              <w:rPr>
                <w:strike/>
                <w:sz w:val="18"/>
                <w:szCs w:val="18"/>
              </w:rPr>
            </w:pPr>
          </w:p>
        </w:tc>
      </w:tr>
    </w:tbl>
    <w:p w14:paraId="6886E053" w14:textId="50F393D1" w:rsidR="0011694A" w:rsidRPr="00CC6877" w:rsidRDefault="003D22C6" w:rsidP="00E6259B">
      <w:pPr>
        <w:spacing w:after="0" w:line="240" w:lineRule="auto"/>
        <w:ind w:left="-180"/>
        <w:jc w:val="center"/>
        <w:rPr>
          <w:rFonts w:ascii="Arial" w:hAnsi="Arial" w:cs="Arial"/>
          <w:sz w:val="18"/>
          <w:szCs w:val="18"/>
        </w:rPr>
      </w:pPr>
      <w:r w:rsidRPr="00E17573">
        <w:rPr>
          <w:noProof/>
        </w:rPr>
        <w:lastRenderedPageBreak/>
        <w:drawing>
          <wp:inline distT="0" distB="0" distL="0" distR="0" wp14:anchorId="1958BF93" wp14:editId="6333AFFE">
            <wp:extent cx="1697355" cy="1141095"/>
            <wp:effectExtent l="0" t="0" r="0" b="0"/>
            <wp:docPr id="1" name="Picture 2" descr="DCF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F 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94A" w:rsidRPr="00CC6877" w:rsidSect="00F15CB6">
      <w:headerReference w:type="default" r:id="rId12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7EBD" w14:textId="77777777" w:rsidR="00FD09AF" w:rsidRDefault="00FD09AF" w:rsidP="00CC6877">
      <w:pPr>
        <w:spacing w:after="0" w:line="240" w:lineRule="auto"/>
      </w:pPr>
      <w:r>
        <w:separator/>
      </w:r>
    </w:p>
  </w:endnote>
  <w:endnote w:type="continuationSeparator" w:id="0">
    <w:p w14:paraId="3DE53E25" w14:textId="77777777" w:rsidR="00FD09AF" w:rsidRDefault="00FD09AF" w:rsidP="00CC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ABD1" w14:textId="77777777" w:rsidR="00FD09AF" w:rsidRDefault="00FD09AF" w:rsidP="00CC6877">
      <w:pPr>
        <w:spacing w:after="0" w:line="240" w:lineRule="auto"/>
      </w:pPr>
      <w:r>
        <w:separator/>
      </w:r>
    </w:p>
  </w:footnote>
  <w:footnote w:type="continuationSeparator" w:id="0">
    <w:p w14:paraId="01D17336" w14:textId="77777777" w:rsidR="00FD09AF" w:rsidRDefault="00FD09AF" w:rsidP="00CC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2" w:type="dxa"/>
      <w:tblInd w:w="138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898"/>
      <w:gridCol w:w="5670"/>
      <w:gridCol w:w="2574"/>
    </w:tblGrid>
    <w:tr w:rsidR="00FD09AF" w:rsidRPr="005C5193" w14:paraId="6C9C32A4" w14:textId="77777777" w:rsidTr="00F15CB6">
      <w:trPr>
        <w:trHeight w:hRule="exact" w:val="660"/>
      </w:trPr>
      <w:tc>
        <w:tcPr>
          <w:tcW w:w="2898" w:type="dxa"/>
        </w:tcPr>
        <w:p w14:paraId="1B1B1402" w14:textId="2EA77D25" w:rsidR="00FD09AF" w:rsidRPr="00E17573" w:rsidRDefault="00FD09AF" w:rsidP="00DE70A4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E17573">
            <w:rPr>
              <w:rFonts w:ascii="Times New Roman" w:eastAsia="Times New Roman" w:hAnsi="Times New Roman"/>
              <w:sz w:val="14"/>
              <w:szCs w:val="14"/>
            </w:rPr>
            <w:t>State of Kansas</w:t>
          </w:r>
        </w:p>
        <w:p w14:paraId="78DB5C7A" w14:textId="77777777" w:rsidR="00FD09AF" w:rsidRPr="00E17573" w:rsidRDefault="00FD09AF" w:rsidP="00DE70A4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E17573">
            <w:rPr>
              <w:rFonts w:ascii="Times New Roman" w:eastAsia="Times New Roman" w:hAnsi="Times New Roman"/>
              <w:sz w:val="14"/>
              <w:szCs w:val="14"/>
            </w:rPr>
            <w:t>Department for Children and Families</w:t>
          </w:r>
        </w:p>
        <w:p w14:paraId="1277A6AA" w14:textId="77777777" w:rsidR="00FD09AF" w:rsidRPr="00E17573" w:rsidRDefault="00FD09AF" w:rsidP="00DE70A4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E17573">
            <w:rPr>
              <w:rFonts w:ascii="Times New Roman" w:eastAsia="Times New Roman" w:hAnsi="Times New Roman"/>
              <w:sz w:val="14"/>
              <w:szCs w:val="14"/>
            </w:rPr>
            <w:t>Prevention and Protection Services</w:t>
          </w:r>
        </w:p>
        <w:p w14:paraId="1341826E" w14:textId="77777777" w:rsidR="00FD09AF" w:rsidRPr="00E17573" w:rsidRDefault="00FD09AF" w:rsidP="00BD6824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5670" w:type="dxa"/>
          <w:vAlign w:val="center"/>
        </w:tcPr>
        <w:p w14:paraId="5335720D" w14:textId="77777777" w:rsidR="00FD09AF" w:rsidRPr="00E17573" w:rsidRDefault="00FD09AF" w:rsidP="00CD6FE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E17573">
            <w:rPr>
              <w:rFonts w:ascii="Times New Roman" w:eastAsia="Times New Roman" w:hAnsi="Times New Roman"/>
              <w:b/>
              <w:sz w:val="24"/>
              <w:szCs w:val="24"/>
            </w:rPr>
            <w:t>Relative Placement Assessment</w:t>
          </w:r>
        </w:p>
      </w:tc>
      <w:tc>
        <w:tcPr>
          <w:tcW w:w="2574" w:type="dxa"/>
        </w:tcPr>
        <w:p w14:paraId="4465507D" w14:textId="77777777" w:rsidR="00FD09AF" w:rsidRPr="00E17573" w:rsidRDefault="00FD09AF" w:rsidP="00CC6877">
          <w:pPr>
            <w:spacing w:after="0" w:line="240" w:lineRule="auto"/>
            <w:jc w:val="right"/>
            <w:rPr>
              <w:rFonts w:ascii="Times New Roman" w:eastAsia="Times New Roman" w:hAnsi="Times New Roman"/>
              <w:strike/>
              <w:sz w:val="14"/>
              <w:szCs w:val="14"/>
            </w:rPr>
          </w:pPr>
          <w:r w:rsidRPr="00E17573">
            <w:rPr>
              <w:rFonts w:ascii="Times New Roman" w:eastAsia="Times New Roman" w:hAnsi="Times New Roman"/>
              <w:sz w:val="14"/>
              <w:szCs w:val="14"/>
            </w:rPr>
            <w:t xml:space="preserve">Appendix 5C </w:t>
          </w:r>
        </w:p>
        <w:p w14:paraId="7DCD973C" w14:textId="337286F5" w:rsidR="00FD09AF" w:rsidRPr="00E17573" w:rsidRDefault="00FD09AF" w:rsidP="00CC6877">
          <w:pPr>
            <w:spacing w:after="0" w:line="240" w:lineRule="auto"/>
            <w:jc w:val="right"/>
            <w:rPr>
              <w:rFonts w:ascii="Times New Roman" w:eastAsia="Times New Roman" w:hAnsi="Times New Roman"/>
              <w:sz w:val="14"/>
              <w:szCs w:val="14"/>
            </w:rPr>
          </w:pPr>
          <w:r w:rsidRPr="00E17573">
            <w:rPr>
              <w:rFonts w:ascii="Times New Roman" w:eastAsia="Times New Roman" w:hAnsi="Times New Roman"/>
              <w:sz w:val="14"/>
              <w:szCs w:val="14"/>
            </w:rPr>
            <w:t xml:space="preserve">REV. </w:t>
          </w:r>
          <w:r w:rsidR="00830CF6">
            <w:rPr>
              <w:rFonts w:ascii="Times New Roman" w:eastAsia="Times New Roman" w:hAnsi="Times New Roman"/>
              <w:sz w:val="14"/>
              <w:szCs w:val="14"/>
            </w:rPr>
            <w:t>July 2021</w:t>
          </w:r>
        </w:p>
        <w:p w14:paraId="532FD21B" w14:textId="77777777" w:rsidR="00FD09AF" w:rsidRPr="003D22FD" w:rsidRDefault="00FD09AF" w:rsidP="002A2240">
          <w:pPr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E17573">
            <w:rPr>
              <w:rFonts w:ascii="Times New Roman" w:eastAsia="Times New Roman" w:hAnsi="Times New Roman"/>
              <w:sz w:val="14"/>
              <w:szCs w:val="14"/>
            </w:rPr>
            <w:t xml:space="preserve">  Page </w:t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fldChar w:fldCharType="begin"/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instrText xml:space="preserve"> PAGE  \* Arabic  \* MERGEFORMAT </w:instrText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fldChar w:fldCharType="separate"/>
          </w:r>
          <w:r w:rsidRPr="00E17573">
            <w:rPr>
              <w:rFonts w:ascii="Times New Roman" w:eastAsia="Times New Roman" w:hAnsi="Times New Roman"/>
              <w:b/>
              <w:noProof/>
              <w:sz w:val="14"/>
              <w:szCs w:val="14"/>
            </w:rPr>
            <w:t>1</w:t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fldChar w:fldCharType="end"/>
          </w:r>
          <w:r w:rsidRPr="00E17573">
            <w:rPr>
              <w:rFonts w:ascii="Times New Roman" w:eastAsia="Times New Roman" w:hAnsi="Times New Roman"/>
              <w:sz w:val="14"/>
              <w:szCs w:val="14"/>
            </w:rPr>
            <w:t xml:space="preserve"> of </w:t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fldChar w:fldCharType="begin"/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instrText xml:space="preserve"> NUMPAGES  \* Arabic  \* MERGEFORMAT </w:instrText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fldChar w:fldCharType="separate"/>
          </w:r>
          <w:r w:rsidRPr="00E17573">
            <w:rPr>
              <w:rFonts w:ascii="Times New Roman" w:eastAsia="Times New Roman" w:hAnsi="Times New Roman"/>
              <w:b/>
              <w:noProof/>
              <w:sz w:val="14"/>
              <w:szCs w:val="14"/>
            </w:rPr>
            <w:t>3</w:t>
          </w:r>
          <w:r w:rsidRPr="00E17573">
            <w:rPr>
              <w:rFonts w:ascii="Times New Roman" w:eastAsia="Times New Roman" w:hAnsi="Times New Roman"/>
              <w:b/>
              <w:sz w:val="14"/>
              <w:szCs w:val="14"/>
            </w:rPr>
            <w:fldChar w:fldCharType="end"/>
          </w:r>
        </w:p>
      </w:tc>
    </w:tr>
  </w:tbl>
  <w:p w14:paraId="3F4FBFCE" w14:textId="77777777" w:rsidR="00FD09AF" w:rsidRDefault="00FD09AF" w:rsidP="002738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77"/>
    <w:rsid w:val="00006659"/>
    <w:rsid w:val="000119E1"/>
    <w:rsid w:val="000144EA"/>
    <w:rsid w:val="00016BF1"/>
    <w:rsid w:val="00022CD5"/>
    <w:rsid w:val="000236F1"/>
    <w:rsid w:val="00024EE3"/>
    <w:rsid w:val="000468A9"/>
    <w:rsid w:val="0005126D"/>
    <w:rsid w:val="000531E7"/>
    <w:rsid w:val="000548DF"/>
    <w:rsid w:val="00064E35"/>
    <w:rsid w:val="000679A9"/>
    <w:rsid w:val="000869DD"/>
    <w:rsid w:val="000A09FB"/>
    <w:rsid w:val="000A2261"/>
    <w:rsid w:val="000A3440"/>
    <w:rsid w:val="000B2FA9"/>
    <w:rsid w:val="000D0402"/>
    <w:rsid w:val="000D40AE"/>
    <w:rsid w:val="000D680C"/>
    <w:rsid w:val="000F01E0"/>
    <w:rsid w:val="0010214C"/>
    <w:rsid w:val="001074E4"/>
    <w:rsid w:val="00107CCC"/>
    <w:rsid w:val="00112EBB"/>
    <w:rsid w:val="0011694A"/>
    <w:rsid w:val="00116F25"/>
    <w:rsid w:val="00120B99"/>
    <w:rsid w:val="00124313"/>
    <w:rsid w:val="001338CF"/>
    <w:rsid w:val="001470ED"/>
    <w:rsid w:val="001530E5"/>
    <w:rsid w:val="00156D20"/>
    <w:rsid w:val="001618C1"/>
    <w:rsid w:val="001A0002"/>
    <w:rsid w:val="001A06CB"/>
    <w:rsid w:val="001A1AB4"/>
    <w:rsid w:val="001A3DAD"/>
    <w:rsid w:val="001B1B0F"/>
    <w:rsid w:val="001B31E5"/>
    <w:rsid w:val="001B72F5"/>
    <w:rsid w:val="001C3D90"/>
    <w:rsid w:val="001F7536"/>
    <w:rsid w:val="001F7803"/>
    <w:rsid w:val="002023E3"/>
    <w:rsid w:val="00205B0B"/>
    <w:rsid w:val="00213818"/>
    <w:rsid w:val="00220001"/>
    <w:rsid w:val="0022263F"/>
    <w:rsid w:val="00223E5F"/>
    <w:rsid w:val="00231FD1"/>
    <w:rsid w:val="00243F40"/>
    <w:rsid w:val="00252B60"/>
    <w:rsid w:val="00254D28"/>
    <w:rsid w:val="00256C9A"/>
    <w:rsid w:val="0025738A"/>
    <w:rsid w:val="002578EE"/>
    <w:rsid w:val="0026196A"/>
    <w:rsid w:val="002639DF"/>
    <w:rsid w:val="00273818"/>
    <w:rsid w:val="00273CC7"/>
    <w:rsid w:val="002806DC"/>
    <w:rsid w:val="00280923"/>
    <w:rsid w:val="00281758"/>
    <w:rsid w:val="002830F7"/>
    <w:rsid w:val="00287436"/>
    <w:rsid w:val="00294FA6"/>
    <w:rsid w:val="0029587C"/>
    <w:rsid w:val="002A2240"/>
    <w:rsid w:val="002A3689"/>
    <w:rsid w:val="002A7945"/>
    <w:rsid w:val="002B662B"/>
    <w:rsid w:val="002C3BC1"/>
    <w:rsid w:val="002C483B"/>
    <w:rsid w:val="002C6715"/>
    <w:rsid w:val="002D5B06"/>
    <w:rsid w:val="002E16E1"/>
    <w:rsid w:val="002E1B01"/>
    <w:rsid w:val="002F05DF"/>
    <w:rsid w:val="002F116B"/>
    <w:rsid w:val="003053FD"/>
    <w:rsid w:val="00306D7F"/>
    <w:rsid w:val="00311E6E"/>
    <w:rsid w:val="003177C3"/>
    <w:rsid w:val="00321C0B"/>
    <w:rsid w:val="00321E0D"/>
    <w:rsid w:val="00322042"/>
    <w:rsid w:val="003252F8"/>
    <w:rsid w:val="003263BB"/>
    <w:rsid w:val="00332C54"/>
    <w:rsid w:val="00337A65"/>
    <w:rsid w:val="00340904"/>
    <w:rsid w:val="003527F5"/>
    <w:rsid w:val="003539DE"/>
    <w:rsid w:val="00354C8B"/>
    <w:rsid w:val="00356DAD"/>
    <w:rsid w:val="003643C8"/>
    <w:rsid w:val="00365A5F"/>
    <w:rsid w:val="00366A4D"/>
    <w:rsid w:val="00367480"/>
    <w:rsid w:val="003704B7"/>
    <w:rsid w:val="00372CE9"/>
    <w:rsid w:val="003963DC"/>
    <w:rsid w:val="003A182D"/>
    <w:rsid w:val="003A634D"/>
    <w:rsid w:val="003A76B1"/>
    <w:rsid w:val="003B00A5"/>
    <w:rsid w:val="003B26FC"/>
    <w:rsid w:val="003C67D6"/>
    <w:rsid w:val="003D0031"/>
    <w:rsid w:val="003D22C6"/>
    <w:rsid w:val="003D22FD"/>
    <w:rsid w:val="003D265B"/>
    <w:rsid w:val="003D7889"/>
    <w:rsid w:val="003E29BC"/>
    <w:rsid w:val="003E66F1"/>
    <w:rsid w:val="003F236A"/>
    <w:rsid w:val="00413AF7"/>
    <w:rsid w:val="0041763E"/>
    <w:rsid w:val="00424184"/>
    <w:rsid w:val="00425670"/>
    <w:rsid w:val="00427B52"/>
    <w:rsid w:val="00434CBA"/>
    <w:rsid w:val="004350BB"/>
    <w:rsid w:val="00442B9E"/>
    <w:rsid w:val="00446034"/>
    <w:rsid w:val="00456C5F"/>
    <w:rsid w:val="00467290"/>
    <w:rsid w:val="004704C4"/>
    <w:rsid w:val="004721C4"/>
    <w:rsid w:val="00476F76"/>
    <w:rsid w:val="00490A1B"/>
    <w:rsid w:val="00493DE4"/>
    <w:rsid w:val="00495D8C"/>
    <w:rsid w:val="004965DF"/>
    <w:rsid w:val="004A0732"/>
    <w:rsid w:val="004A7B9F"/>
    <w:rsid w:val="004A7F9B"/>
    <w:rsid w:val="004B3214"/>
    <w:rsid w:val="004C307A"/>
    <w:rsid w:val="004C3185"/>
    <w:rsid w:val="004C3AF6"/>
    <w:rsid w:val="004C6E27"/>
    <w:rsid w:val="004D2B07"/>
    <w:rsid w:val="004D3A4A"/>
    <w:rsid w:val="004D42CD"/>
    <w:rsid w:val="004F0DD2"/>
    <w:rsid w:val="004F2906"/>
    <w:rsid w:val="004F50A9"/>
    <w:rsid w:val="00502681"/>
    <w:rsid w:val="0050471B"/>
    <w:rsid w:val="005047D3"/>
    <w:rsid w:val="00513034"/>
    <w:rsid w:val="0053280A"/>
    <w:rsid w:val="005571A5"/>
    <w:rsid w:val="00560B7A"/>
    <w:rsid w:val="00575B1F"/>
    <w:rsid w:val="00581301"/>
    <w:rsid w:val="005915A3"/>
    <w:rsid w:val="005A7FB2"/>
    <w:rsid w:val="005C1477"/>
    <w:rsid w:val="005C150E"/>
    <w:rsid w:val="005C2C57"/>
    <w:rsid w:val="005C5193"/>
    <w:rsid w:val="005D335E"/>
    <w:rsid w:val="005D4F51"/>
    <w:rsid w:val="005D5A94"/>
    <w:rsid w:val="005D5FCF"/>
    <w:rsid w:val="005D615F"/>
    <w:rsid w:val="005D6FF8"/>
    <w:rsid w:val="005E2C36"/>
    <w:rsid w:val="005F3E2F"/>
    <w:rsid w:val="005F5AF5"/>
    <w:rsid w:val="00604FE7"/>
    <w:rsid w:val="006153F5"/>
    <w:rsid w:val="0062537B"/>
    <w:rsid w:val="006347F8"/>
    <w:rsid w:val="00644781"/>
    <w:rsid w:val="006503EF"/>
    <w:rsid w:val="00650D45"/>
    <w:rsid w:val="006660D5"/>
    <w:rsid w:val="00666EEF"/>
    <w:rsid w:val="0067079E"/>
    <w:rsid w:val="00676DE3"/>
    <w:rsid w:val="00681C44"/>
    <w:rsid w:val="006938FC"/>
    <w:rsid w:val="006B0FDA"/>
    <w:rsid w:val="006B2AD2"/>
    <w:rsid w:val="006C4E1D"/>
    <w:rsid w:val="006F3152"/>
    <w:rsid w:val="006F74FF"/>
    <w:rsid w:val="00700576"/>
    <w:rsid w:val="00700EED"/>
    <w:rsid w:val="00707ADC"/>
    <w:rsid w:val="007230B9"/>
    <w:rsid w:val="00724FB0"/>
    <w:rsid w:val="00745B4A"/>
    <w:rsid w:val="00751916"/>
    <w:rsid w:val="00761AC3"/>
    <w:rsid w:val="00770B94"/>
    <w:rsid w:val="007764EF"/>
    <w:rsid w:val="00776E1C"/>
    <w:rsid w:val="0077747A"/>
    <w:rsid w:val="007805E5"/>
    <w:rsid w:val="007826F5"/>
    <w:rsid w:val="007872D4"/>
    <w:rsid w:val="007878D1"/>
    <w:rsid w:val="007A0408"/>
    <w:rsid w:val="007A6F9F"/>
    <w:rsid w:val="007B125A"/>
    <w:rsid w:val="007B28AB"/>
    <w:rsid w:val="007B70F3"/>
    <w:rsid w:val="007D25A2"/>
    <w:rsid w:val="007D5700"/>
    <w:rsid w:val="007D63C1"/>
    <w:rsid w:val="007E351D"/>
    <w:rsid w:val="007F1F69"/>
    <w:rsid w:val="007F45C5"/>
    <w:rsid w:val="008044C0"/>
    <w:rsid w:val="0081495D"/>
    <w:rsid w:val="00815405"/>
    <w:rsid w:val="0082263C"/>
    <w:rsid w:val="0082332C"/>
    <w:rsid w:val="008243DD"/>
    <w:rsid w:val="008249BF"/>
    <w:rsid w:val="00830CF6"/>
    <w:rsid w:val="00844F86"/>
    <w:rsid w:val="00854337"/>
    <w:rsid w:val="008844E7"/>
    <w:rsid w:val="00890ACA"/>
    <w:rsid w:val="00890E29"/>
    <w:rsid w:val="00896A40"/>
    <w:rsid w:val="0089747C"/>
    <w:rsid w:val="00897A1F"/>
    <w:rsid w:val="008A087C"/>
    <w:rsid w:val="008A1B4B"/>
    <w:rsid w:val="008A6A65"/>
    <w:rsid w:val="008C38A2"/>
    <w:rsid w:val="008C7DC1"/>
    <w:rsid w:val="008D270C"/>
    <w:rsid w:val="008E349B"/>
    <w:rsid w:val="008E4578"/>
    <w:rsid w:val="008F5DA6"/>
    <w:rsid w:val="00903B3E"/>
    <w:rsid w:val="00905376"/>
    <w:rsid w:val="00905A14"/>
    <w:rsid w:val="00920253"/>
    <w:rsid w:val="009207EA"/>
    <w:rsid w:val="00920F1D"/>
    <w:rsid w:val="00923C40"/>
    <w:rsid w:val="00926716"/>
    <w:rsid w:val="009364C6"/>
    <w:rsid w:val="00937F6E"/>
    <w:rsid w:val="009459B0"/>
    <w:rsid w:val="00947867"/>
    <w:rsid w:val="00962017"/>
    <w:rsid w:val="00962F58"/>
    <w:rsid w:val="009632A4"/>
    <w:rsid w:val="00967757"/>
    <w:rsid w:val="00970AA3"/>
    <w:rsid w:val="00972443"/>
    <w:rsid w:val="00975E97"/>
    <w:rsid w:val="00981D55"/>
    <w:rsid w:val="00982992"/>
    <w:rsid w:val="00991B6C"/>
    <w:rsid w:val="00993823"/>
    <w:rsid w:val="009A0984"/>
    <w:rsid w:val="009A1AB2"/>
    <w:rsid w:val="009B1EB6"/>
    <w:rsid w:val="009B3D31"/>
    <w:rsid w:val="009B648F"/>
    <w:rsid w:val="009C0815"/>
    <w:rsid w:val="009C6303"/>
    <w:rsid w:val="009D21E6"/>
    <w:rsid w:val="009D50FF"/>
    <w:rsid w:val="009E6295"/>
    <w:rsid w:val="009F0A57"/>
    <w:rsid w:val="009F34C6"/>
    <w:rsid w:val="009F3F69"/>
    <w:rsid w:val="009F4977"/>
    <w:rsid w:val="00A01011"/>
    <w:rsid w:val="00A04131"/>
    <w:rsid w:val="00A126A4"/>
    <w:rsid w:val="00A24BCB"/>
    <w:rsid w:val="00A333C4"/>
    <w:rsid w:val="00A34905"/>
    <w:rsid w:val="00A42C5B"/>
    <w:rsid w:val="00A43388"/>
    <w:rsid w:val="00A56EEE"/>
    <w:rsid w:val="00A70787"/>
    <w:rsid w:val="00A74E87"/>
    <w:rsid w:val="00A82AEC"/>
    <w:rsid w:val="00A855E7"/>
    <w:rsid w:val="00A85D1B"/>
    <w:rsid w:val="00AA2C6E"/>
    <w:rsid w:val="00AA4F16"/>
    <w:rsid w:val="00AA64AE"/>
    <w:rsid w:val="00AB108B"/>
    <w:rsid w:val="00AB496A"/>
    <w:rsid w:val="00AC12D8"/>
    <w:rsid w:val="00AC3933"/>
    <w:rsid w:val="00AC394D"/>
    <w:rsid w:val="00AD03BD"/>
    <w:rsid w:val="00AD0462"/>
    <w:rsid w:val="00AD4F4E"/>
    <w:rsid w:val="00AF77BD"/>
    <w:rsid w:val="00B05CFA"/>
    <w:rsid w:val="00B10472"/>
    <w:rsid w:val="00B12911"/>
    <w:rsid w:val="00B21A95"/>
    <w:rsid w:val="00B25EAA"/>
    <w:rsid w:val="00B338BD"/>
    <w:rsid w:val="00B40402"/>
    <w:rsid w:val="00B44A9B"/>
    <w:rsid w:val="00B51553"/>
    <w:rsid w:val="00B527BA"/>
    <w:rsid w:val="00B63F84"/>
    <w:rsid w:val="00B71E83"/>
    <w:rsid w:val="00B81629"/>
    <w:rsid w:val="00B823C9"/>
    <w:rsid w:val="00B855C3"/>
    <w:rsid w:val="00B90C62"/>
    <w:rsid w:val="00B939F7"/>
    <w:rsid w:val="00B974DB"/>
    <w:rsid w:val="00BA3CFC"/>
    <w:rsid w:val="00BB52CF"/>
    <w:rsid w:val="00BC1A7F"/>
    <w:rsid w:val="00BD60F1"/>
    <w:rsid w:val="00BD6824"/>
    <w:rsid w:val="00BD7D7B"/>
    <w:rsid w:val="00BE5238"/>
    <w:rsid w:val="00BE75E7"/>
    <w:rsid w:val="00C12E62"/>
    <w:rsid w:val="00C16248"/>
    <w:rsid w:val="00C16DBA"/>
    <w:rsid w:val="00C32C9E"/>
    <w:rsid w:val="00C40269"/>
    <w:rsid w:val="00C40A4B"/>
    <w:rsid w:val="00C46A20"/>
    <w:rsid w:val="00C54FD0"/>
    <w:rsid w:val="00C61DD8"/>
    <w:rsid w:val="00C762CB"/>
    <w:rsid w:val="00C945E1"/>
    <w:rsid w:val="00CA2995"/>
    <w:rsid w:val="00CB5B71"/>
    <w:rsid w:val="00CC6877"/>
    <w:rsid w:val="00CD2DCD"/>
    <w:rsid w:val="00CD3690"/>
    <w:rsid w:val="00CD6FED"/>
    <w:rsid w:val="00CD7E93"/>
    <w:rsid w:val="00CE1EE9"/>
    <w:rsid w:val="00CF22B1"/>
    <w:rsid w:val="00D03670"/>
    <w:rsid w:val="00D062A6"/>
    <w:rsid w:val="00D21986"/>
    <w:rsid w:val="00D3161E"/>
    <w:rsid w:val="00D37597"/>
    <w:rsid w:val="00D504F1"/>
    <w:rsid w:val="00D508C7"/>
    <w:rsid w:val="00D509A7"/>
    <w:rsid w:val="00D525D0"/>
    <w:rsid w:val="00D557AE"/>
    <w:rsid w:val="00D56814"/>
    <w:rsid w:val="00D56C77"/>
    <w:rsid w:val="00D57E5D"/>
    <w:rsid w:val="00D630FF"/>
    <w:rsid w:val="00D65062"/>
    <w:rsid w:val="00D75723"/>
    <w:rsid w:val="00D85378"/>
    <w:rsid w:val="00D94AD8"/>
    <w:rsid w:val="00D94F2E"/>
    <w:rsid w:val="00DA2195"/>
    <w:rsid w:val="00DB176D"/>
    <w:rsid w:val="00DB6E59"/>
    <w:rsid w:val="00DC05D9"/>
    <w:rsid w:val="00DC1027"/>
    <w:rsid w:val="00DD7246"/>
    <w:rsid w:val="00DE0781"/>
    <w:rsid w:val="00DE70A4"/>
    <w:rsid w:val="00DE7E3B"/>
    <w:rsid w:val="00DF5488"/>
    <w:rsid w:val="00E004ED"/>
    <w:rsid w:val="00E17573"/>
    <w:rsid w:val="00E229E9"/>
    <w:rsid w:val="00E33AC5"/>
    <w:rsid w:val="00E35775"/>
    <w:rsid w:val="00E54C71"/>
    <w:rsid w:val="00E55006"/>
    <w:rsid w:val="00E565AD"/>
    <w:rsid w:val="00E565CB"/>
    <w:rsid w:val="00E608D2"/>
    <w:rsid w:val="00E621AC"/>
    <w:rsid w:val="00E6259B"/>
    <w:rsid w:val="00E6439F"/>
    <w:rsid w:val="00E738E8"/>
    <w:rsid w:val="00E767C7"/>
    <w:rsid w:val="00E83B84"/>
    <w:rsid w:val="00E95F50"/>
    <w:rsid w:val="00E963B0"/>
    <w:rsid w:val="00E96A10"/>
    <w:rsid w:val="00E97838"/>
    <w:rsid w:val="00EA4EF8"/>
    <w:rsid w:val="00EA7B9D"/>
    <w:rsid w:val="00EB32E4"/>
    <w:rsid w:val="00EB40A2"/>
    <w:rsid w:val="00EB7C88"/>
    <w:rsid w:val="00EC1997"/>
    <w:rsid w:val="00EC54F1"/>
    <w:rsid w:val="00ED070F"/>
    <w:rsid w:val="00ED3629"/>
    <w:rsid w:val="00ED580C"/>
    <w:rsid w:val="00ED58F8"/>
    <w:rsid w:val="00EE3365"/>
    <w:rsid w:val="00EE4CD2"/>
    <w:rsid w:val="00EF6E80"/>
    <w:rsid w:val="00F0091D"/>
    <w:rsid w:val="00F01192"/>
    <w:rsid w:val="00F06F8E"/>
    <w:rsid w:val="00F15CB6"/>
    <w:rsid w:val="00F334C9"/>
    <w:rsid w:val="00F338D0"/>
    <w:rsid w:val="00F339D7"/>
    <w:rsid w:val="00F34F59"/>
    <w:rsid w:val="00F47DC6"/>
    <w:rsid w:val="00F54754"/>
    <w:rsid w:val="00F63350"/>
    <w:rsid w:val="00F70FBB"/>
    <w:rsid w:val="00F71AFF"/>
    <w:rsid w:val="00F71D49"/>
    <w:rsid w:val="00F77536"/>
    <w:rsid w:val="00F81368"/>
    <w:rsid w:val="00F9675D"/>
    <w:rsid w:val="00FA455E"/>
    <w:rsid w:val="00FB0D5B"/>
    <w:rsid w:val="00FB592B"/>
    <w:rsid w:val="00FC0E75"/>
    <w:rsid w:val="00FD0592"/>
    <w:rsid w:val="00FD09AF"/>
    <w:rsid w:val="00FD4197"/>
    <w:rsid w:val="00FE37D7"/>
    <w:rsid w:val="00FF3469"/>
    <w:rsid w:val="00FF49F7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12EEF3D"/>
  <w15:chartTrackingRefBased/>
  <w15:docId w15:val="{838564F0-1620-455C-882A-557BF3C6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77"/>
  </w:style>
  <w:style w:type="paragraph" w:styleId="Footer">
    <w:name w:val="footer"/>
    <w:basedOn w:val="Normal"/>
    <w:link w:val="FooterChar"/>
    <w:uiPriority w:val="99"/>
    <w:unhideWhenUsed/>
    <w:rsid w:val="00CC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77"/>
  </w:style>
  <w:style w:type="paragraph" w:styleId="BalloonText">
    <w:name w:val="Balloon Text"/>
    <w:basedOn w:val="Normal"/>
    <w:link w:val="BalloonTextChar"/>
    <w:uiPriority w:val="99"/>
    <w:semiHidden/>
    <w:unhideWhenUsed/>
    <w:rsid w:val="00CC68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877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CA2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C8B"/>
    <w:rPr>
      <w:b/>
      <w:bCs/>
    </w:rPr>
  </w:style>
  <w:style w:type="paragraph" w:customStyle="1" w:styleId="Default">
    <w:name w:val="Default"/>
    <w:rsid w:val="00223E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6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512F-EA34-4D46-A832-7060AB92EFDB}"/>
</file>

<file path=customXml/itemProps2.xml><?xml version="1.0" encoding="utf-8"?>
<ds:datastoreItem xmlns:ds="http://schemas.openxmlformats.org/officeDocument/2006/customXml" ds:itemID="{A1B5D0A9-16CE-4882-AAB6-CFFD9970388B}"/>
</file>

<file path=customXml/itemProps3.xml><?xml version="1.0" encoding="utf-8"?>
<ds:datastoreItem xmlns:ds="http://schemas.openxmlformats.org/officeDocument/2006/customXml" ds:itemID="{CC6348CA-4635-4AA8-B441-35D9072856EC}"/>
</file>

<file path=customXml/itemProps4.xml><?xml version="1.0" encoding="utf-8"?>
<ds:datastoreItem xmlns:ds="http://schemas.openxmlformats.org/officeDocument/2006/customXml" ds:itemID="{83326D0A-891E-4EDB-BBF9-7BAC2B75A5A9}"/>
</file>

<file path=customXml/itemProps5.xml><?xml version="1.0" encoding="utf-8"?>
<ds:datastoreItem xmlns:ds="http://schemas.openxmlformats.org/officeDocument/2006/customXml" ds:itemID="{370C68FD-5029-46AA-94BC-97BD079D6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ve Placement Assessment</vt:lpstr>
    </vt:vector>
  </TitlesOfParts>
  <Company>SRS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e Placement Assessment</dc:title>
  <dc:subject/>
  <dc:creator>rlza</dc:creator>
  <cp:keywords/>
  <cp:lastModifiedBy>Michelle Warner</cp:lastModifiedBy>
  <cp:revision>7</cp:revision>
  <cp:lastPrinted>2020-11-23T16:45:00Z</cp:lastPrinted>
  <dcterms:created xsi:type="dcterms:W3CDTF">2021-03-01T19:47:00Z</dcterms:created>
  <dcterms:modified xsi:type="dcterms:W3CDTF">2021-06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42200.000000000</vt:lpwstr>
  </property>
  <property fmtid="{D5CDD505-2E9C-101B-9397-08002B2CF9AE}" pid="5" name="Alternate Avail">
    <vt:lpwstr>1</vt:lpwstr>
  </property>
  <property fmtid="{D5CDD505-2E9C-101B-9397-08002B2CF9AE}" pid="6" name="Reviewer">
    <vt:lpwstr/>
  </property>
  <property fmtid="{D5CDD505-2E9C-101B-9397-08002B2CF9AE}" pid="7" name="Rreviewer">
    <vt:lpwstr/>
  </property>
  <property fmtid="{D5CDD505-2E9C-101B-9397-08002B2CF9AE}" pid="8" name="Acc check">
    <vt:lpwstr/>
  </property>
  <property fmtid="{D5CDD505-2E9C-101B-9397-08002B2CF9AE}" pid="9" name="Approval Status">
    <vt:lpwstr/>
  </property>
  <property fmtid="{D5CDD505-2E9C-101B-9397-08002B2CF9AE}" pid="10" name="Page Layout">
    <vt:lpwstr/>
  </property>
  <property fmtid="{D5CDD505-2E9C-101B-9397-08002B2CF9AE}" pid="11" name="ContentTypeId">
    <vt:lpwstr>0x010100918C12724EBB4E468EF2020589E68F96</vt:lpwstr>
  </property>
</Properties>
</file>